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ED06" w14:textId="28C0516E" w:rsidR="006038C5" w:rsidRDefault="006038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CD5B3" wp14:editId="0DC5B546">
                <wp:simplePos x="0" y="0"/>
                <wp:positionH relativeFrom="margin">
                  <wp:align>center</wp:align>
                </wp:positionH>
                <wp:positionV relativeFrom="paragraph">
                  <wp:posOffset>13855</wp:posOffset>
                </wp:positionV>
                <wp:extent cx="5805054" cy="893618"/>
                <wp:effectExtent l="0" t="0" r="24765" b="2095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054" cy="89361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3399FF"/>
                            </a:gs>
                            <a:gs pos="54000">
                              <a:srgbClr val="0066FF"/>
                            </a:gs>
                            <a:gs pos="100000">
                              <a:srgbClr val="0000CC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71DB6" w14:textId="49CA48FA" w:rsidR="00A1213E" w:rsidRPr="00A1213E" w:rsidRDefault="00A1213E" w:rsidP="00A1213E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13E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開発型競争的資金獲得支援セミナー</w:t>
                            </w:r>
                          </w:p>
                          <w:p w14:paraId="303D74F0" w14:textId="40B11306" w:rsidR="009B443F" w:rsidRPr="00AE3348" w:rsidRDefault="00A1213E" w:rsidP="00A1213E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213E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申請書類作成</w:t>
                            </w:r>
                            <w:r w:rsidR="00E60F51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A1213E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解説と個別相談～</w:t>
                            </w:r>
                          </w:p>
                          <w:p w14:paraId="050AB130" w14:textId="5EE5C82E" w:rsidR="006038C5" w:rsidRPr="00AE3348" w:rsidRDefault="006038C5" w:rsidP="006038C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348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旧サポイン事業）</w:t>
                            </w:r>
                            <w:r w:rsidRPr="00AE334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334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制度説明会／個別相談会（ご案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CD5B3" id="四角形: 角を丸くする 1" o:spid="_x0000_s1026" style="position:absolute;left:0;text-align:left;margin-left:0;margin-top:1.1pt;width:457.1pt;height:70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" fillcolor="#39f" strokecolor="#1f3763 [1604]" strokeweight="1pt">
                <v:fill color2="#00c" colors="0 #39f;35389f #06f;1 #00c" focus="100%" type="gradient"/>
                <v:stroke joinstyle="miter"/>
                <v:textbox>
                  <w:txbxContent>
                    <w:p w14:paraId="20C71DB6" w14:textId="49CA48FA" w:rsidR="00A1213E" w:rsidRPr="00A1213E" w:rsidRDefault="00A1213E" w:rsidP="00A1213E">
                      <w:pPr>
                        <w:snapToGrid w:val="0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213E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開発型競争的資金獲得支援セミナー</w:t>
                      </w:r>
                    </w:p>
                    <w:p w14:paraId="303D74F0" w14:textId="40B11306" w:rsidR="009B443F" w:rsidRPr="00AE3348" w:rsidRDefault="00A1213E" w:rsidP="00A1213E">
                      <w:pPr>
                        <w:snapToGrid w:val="0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213E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申請書類作成</w:t>
                      </w:r>
                      <w:r w:rsidR="00E60F51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A1213E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解説と個別相談～</w:t>
                      </w:r>
                    </w:p>
                    <w:p w14:paraId="050AB130" w14:textId="5EE5C82E" w:rsidR="006038C5" w:rsidRPr="00AE3348" w:rsidRDefault="006038C5" w:rsidP="006038C5">
                      <w:pPr>
                        <w:snapToGrid w:val="0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348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旧サポイン事業）</w:t>
                      </w:r>
                      <w:r w:rsidRPr="00AE334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334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制度説明会／個別相談会（ご案内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00A56D" w14:textId="77777777" w:rsidR="00AD5761" w:rsidRDefault="00AD5761"/>
    <w:p w14:paraId="5DB2FDC4" w14:textId="77777777" w:rsidR="006038C5" w:rsidRDefault="006038C5"/>
    <w:p w14:paraId="3909FC33" w14:textId="6FB995DF" w:rsidR="006038C5" w:rsidRDefault="006038C5"/>
    <w:p w14:paraId="2C13026D" w14:textId="3DB7828C" w:rsidR="00790F2E" w:rsidRDefault="002A00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48F4C" wp14:editId="3ACD728C">
                <wp:simplePos x="0" y="0"/>
                <wp:positionH relativeFrom="margin">
                  <wp:posOffset>76200</wp:posOffset>
                </wp:positionH>
                <wp:positionV relativeFrom="paragraph">
                  <wp:posOffset>209550</wp:posOffset>
                </wp:positionV>
                <wp:extent cx="6466801" cy="131445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801" cy="1314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FF99CC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95F7A" w14:textId="73C64D2B" w:rsidR="006038C5" w:rsidRPr="006038C5" w:rsidRDefault="006038C5" w:rsidP="00F453DA">
                            <w:pPr>
                              <w:snapToGrid w:val="0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38C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にいがた産業創造機構</w:t>
                            </w:r>
                            <w:r w:rsidR="007560B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ＮＩＣＯ）</w:t>
                            </w:r>
                            <w:r w:rsidRPr="006038C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では、</w:t>
                            </w:r>
                            <w:r w:rsidR="00F453DA" w:rsidRPr="00F453D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(国研)新エネルギー・産業技術総合開発機構</w:t>
                            </w:r>
                            <w:r w:rsidR="00F453D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Pr="006038C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(独)中小企業基盤整備機構のアドバイザーを講師に迎え、</w:t>
                            </w:r>
                            <w:r w:rsidR="00A1213E" w:rsidRPr="00A121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究開発型競争的</w:t>
                            </w:r>
                            <w:r w:rsidR="00F453D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概要や</w:t>
                            </w:r>
                            <w:r w:rsidR="00A1213E" w:rsidRPr="00A121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資金申請書の基本的な書き方と採択されるポイントを解説</w:t>
                            </w:r>
                            <w:r w:rsidR="00A121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  <w:r w:rsidR="00A1213E" w:rsidRPr="00A121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国が</w:t>
                            </w:r>
                            <w:r w:rsidR="00D858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A8768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D858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の</w:t>
                            </w:r>
                            <w:r w:rsidR="00A1213E" w:rsidRPr="00A121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概算要求を行っている成長型中小企業等研究開発支援事業</w:t>
                            </w:r>
                            <w:r w:rsidR="001A0C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1A0CD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  <w:r w:rsidR="001A0C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="001A0CD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-T</w:t>
                            </w:r>
                            <w:r w:rsidR="001A0C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ch)</w:t>
                            </w:r>
                            <w:r w:rsidR="00A1213E" w:rsidRPr="00A121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E60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ついて、</w:t>
                            </w:r>
                            <w:r w:rsidR="00A1213E" w:rsidRPr="00A121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請を検討している</w:t>
                            </w:r>
                            <w:r w:rsidR="00E60F51" w:rsidRPr="00E60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内企業</w:t>
                            </w:r>
                            <w:r w:rsidR="00E60F5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対し個別</w:t>
                            </w:r>
                            <w:r w:rsidR="00A1213E" w:rsidRPr="00A121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相談会を開催し</w:t>
                            </w:r>
                            <w:r w:rsidR="00A121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  <w:r w:rsidR="00D85806" w:rsidRPr="00D858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究開発型競争的資金</w:t>
                            </w:r>
                            <w:r w:rsidR="007C310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D85806" w:rsidRPr="00D858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獲得</w:t>
                            </w:r>
                            <w:r w:rsidR="00D858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ご興味</w:t>
                            </w:r>
                            <w:r w:rsidR="006D507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持ちの</w:t>
                            </w:r>
                            <w:r w:rsidR="00D8580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内</w:t>
                            </w:r>
                            <w:r w:rsidRPr="006038C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企業の</w:t>
                            </w:r>
                            <w:r w:rsidR="007C310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皆様の</w:t>
                            </w:r>
                            <w:r w:rsidRPr="006038C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  <w:t>参加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8F4C" id="正方形/長方形 2" o:spid="_x0000_s1027" style="position:absolute;left:0;text-align:left;margin-left:6pt;margin-top:16.5pt;width:509.2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" fillcolor="white [23]" strokecolor="black [3213]" strokeweight="1pt">
                <v:fill color2="#f9c" rotate="t" focusposition=".5,-52429f" focussize="" colors="0 white;22938f white;1 #f9c" focus="100%" type="gradientRadial"/>
                <v:textbox>
                  <w:txbxContent>
                    <w:p w14:paraId="7F795F7A" w14:textId="73C64D2B" w:rsidR="006038C5" w:rsidRPr="006038C5" w:rsidRDefault="006038C5" w:rsidP="00F453DA">
                      <w:pPr>
                        <w:snapToGrid w:val="0"/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6038C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にいがた産業創造機構</w:t>
                      </w:r>
                      <w:r w:rsidR="007560B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（ＮＩＣＯ）</w:t>
                      </w:r>
                      <w:r w:rsidRPr="006038C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では、</w:t>
                      </w:r>
                      <w:r w:rsidR="00F453DA" w:rsidRPr="00F453D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(国研)新エネルギー・産業技術総合開発機構</w:t>
                      </w:r>
                      <w:r w:rsidR="00F453D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Pr="006038C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(独)中小企業基盤整備機構のアドバイザーを講師に迎え、</w:t>
                      </w:r>
                      <w:r w:rsidR="00A1213E" w:rsidRPr="00A121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研究開発型競争的</w:t>
                      </w:r>
                      <w:r w:rsidR="00F453D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の概要や</w:t>
                      </w:r>
                      <w:r w:rsidR="00A1213E" w:rsidRPr="00A121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資金申請書の基本的な書き方と採択されるポイントを解説</w:t>
                      </w:r>
                      <w:r w:rsidR="00A121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します。</w:t>
                      </w:r>
                      <w:r w:rsidR="00A1213E" w:rsidRPr="00A121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また、国が</w:t>
                      </w:r>
                      <w:r w:rsidR="00D858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A8768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D858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年度の</w:t>
                      </w:r>
                      <w:r w:rsidR="00A1213E" w:rsidRPr="00A121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概算要求を行っている成長型中小企業等研究開発支援事業</w:t>
                      </w:r>
                      <w:r w:rsidR="001A0C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1A0CD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  <w:r w:rsidR="001A0C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="001A0CD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-T</w:t>
                      </w:r>
                      <w:r w:rsidR="001A0C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ech)</w:t>
                      </w:r>
                      <w:r w:rsidR="00A1213E" w:rsidRPr="00A121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E60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ついて、</w:t>
                      </w:r>
                      <w:r w:rsidR="00A1213E" w:rsidRPr="00A121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申請を検討している</w:t>
                      </w:r>
                      <w:r w:rsidR="00E60F51" w:rsidRPr="00E60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県内企業</w:t>
                      </w:r>
                      <w:r w:rsidR="00E60F5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に対し個別</w:t>
                      </w:r>
                      <w:r w:rsidR="00A1213E" w:rsidRPr="00A121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相談会を開催し</w:t>
                      </w:r>
                      <w:r w:rsidR="00A121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  <w:r w:rsidR="00D85806" w:rsidRPr="00D858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研究開発型競争的資金</w:t>
                      </w:r>
                      <w:r w:rsidR="007C310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D85806" w:rsidRPr="00D858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獲得</w:t>
                      </w:r>
                      <w:r w:rsidR="00D858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にご興味</w:t>
                      </w:r>
                      <w:r w:rsidR="006D507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をお持ちの</w:t>
                      </w:r>
                      <w:r w:rsidR="00D8580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県内</w:t>
                      </w:r>
                      <w:r w:rsidRPr="006038C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企業の</w:t>
                      </w:r>
                      <w:r w:rsidR="007C310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皆様の</w:t>
                      </w:r>
                      <w:r w:rsidRPr="006038C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  <w:t>参加をお待ちしてお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16C43E" w14:textId="4045634D" w:rsidR="006038C5" w:rsidRDefault="006038C5"/>
    <w:p w14:paraId="3D5BDD58" w14:textId="00621FC5" w:rsidR="006038C5" w:rsidRDefault="006038C5"/>
    <w:p w14:paraId="32FBA3FA" w14:textId="7ACE7706" w:rsidR="006038C5" w:rsidRDefault="006038C5"/>
    <w:p w14:paraId="5DB90CC6" w14:textId="1F2C01D7" w:rsidR="006038C5" w:rsidRDefault="006038C5"/>
    <w:p w14:paraId="764F5CE2" w14:textId="5DAB4AC1" w:rsidR="006038C5" w:rsidRDefault="006038C5"/>
    <w:p w14:paraId="456E46F1" w14:textId="4E7BAC77" w:rsidR="006038C5" w:rsidRDefault="006038C5" w:rsidP="006038C5">
      <w:pPr>
        <w:snapToGrid w:val="0"/>
        <w:spacing w:line="120" w:lineRule="exact"/>
        <w:ind w:leftChars="100" w:left="1770" w:hangingChars="650" w:hanging="156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3448547" w14:textId="07978F56" w:rsidR="00122AC6" w:rsidRDefault="00122AC6" w:rsidP="006038C5">
      <w:pPr>
        <w:snapToGrid w:val="0"/>
        <w:spacing w:line="120" w:lineRule="exact"/>
        <w:ind w:leftChars="100" w:left="1770" w:hangingChars="650" w:hanging="156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B556DC5" w14:textId="2C16D30A" w:rsidR="006038C5" w:rsidRPr="00FC1385" w:rsidRDefault="006038C5" w:rsidP="00DB5981">
      <w:pPr>
        <w:snapToGrid w:val="0"/>
        <w:spacing w:beforeLines="50" w:before="180"/>
        <w:ind w:firstLineChars="100" w:firstLine="241"/>
        <w:jc w:val="left"/>
        <w:rPr>
          <w:rFonts w:asciiTheme="majorEastAsia" w:eastAsiaTheme="majorEastAsia" w:hAnsiTheme="majorEastAsia"/>
          <w:sz w:val="24"/>
          <w:szCs w:val="24"/>
        </w:rPr>
      </w:pPr>
      <w:r w:rsidRPr="004711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．</w:t>
      </w:r>
      <w:r w:rsidR="005250DF" w:rsidRPr="004711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開催</w:t>
      </w:r>
      <w:r w:rsidRPr="004711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日時</w:t>
      </w:r>
      <w:r w:rsidRPr="00C747D2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5250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333942">
        <w:rPr>
          <w:rFonts w:ascii="HGSｺﾞｼｯｸE" w:eastAsia="HGSｺﾞｼｯｸE" w:hAnsi="HGSｺﾞｼｯｸE" w:hint="eastAsia"/>
          <w:sz w:val="24"/>
          <w:szCs w:val="24"/>
        </w:rPr>
        <w:t>5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年1月</w:t>
      </w:r>
      <w:r w:rsidR="00333942">
        <w:rPr>
          <w:rFonts w:ascii="HGSｺﾞｼｯｸE" w:eastAsia="HGSｺﾞｼｯｸE" w:hAnsi="HGSｺﾞｼｯｸE" w:hint="eastAsia"/>
          <w:sz w:val="24"/>
          <w:szCs w:val="24"/>
        </w:rPr>
        <w:t>30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日（</w:t>
      </w:r>
      <w:r w:rsidR="00333942">
        <w:rPr>
          <w:rFonts w:ascii="HGSｺﾞｼｯｸE" w:eastAsia="HGSｺﾞｼｯｸE" w:hAnsi="HGSｺﾞｼｯｸE" w:hint="eastAsia"/>
          <w:sz w:val="24"/>
          <w:szCs w:val="24"/>
        </w:rPr>
        <w:t>月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）</w:t>
      </w:r>
      <w:r w:rsidRPr="00471183">
        <w:rPr>
          <w:rFonts w:ascii="HGSｺﾞｼｯｸE" w:eastAsia="HGSｺﾞｼｯｸE" w:hAnsi="HGSｺﾞｼｯｸE"/>
          <w:sz w:val="24"/>
          <w:szCs w:val="24"/>
        </w:rPr>
        <w:t>10:</w:t>
      </w:r>
      <w:r w:rsidR="00F453DA">
        <w:rPr>
          <w:rFonts w:ascii="HGSｺﾞｼｯｸE" w:eastAsia="HGSｺﾞｼｯｸE" w:hAnsi="HGSｺﾞｼｯｸE" w:hint="eastAsia"/>
          <w:sz w:val="24"/>
          <w:szCs w:val="24"/>
        </w:rPr>
        <w:t>00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 xml:space="preserve">　～</w:t>
      </w:r>
      <w:r w:rsidR="00DB5981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個別相談終了まで</w:t>
      </w:r>
    </w:p>
    <w:p w14:paraId="4761055E" w14:textId="0174E50C" w:rsidR="006038C5" w:rsidRPr="00471183" w:rsidRDefault="006038C5" w:rsidP="00333942">
      <w:pPr>
        <w:snapToGrid w:val="0"/>
        <w:spacing w:beforeLines="50" w:before="180"/>
        <w:ind w:firstLineChars="100" w:firstLine="241"/>
        <w:jc w:val="left"/>
        <w:rPr>
          <w:rFonts w:ascii="HGSｺﾞｼｯｸE" w:eastAsia="HGSｺﾞｼｯｸE" w:hAnsi="HGSｺﾞｼｯｸE"/>
          <w:sz w:val="24"/>
          <w:szCs w:val="24"/>
        </w:rPr>
      </w:pPr>
      <w:r w:rsidRPr="004711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．開催</w:t>
      </w:r>
      <w:r w:rsidR="00D8580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場所</w:t>
      </w:r>
      <w:r w:rsidRPr="004711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Pr="00C747D2">
        <w:rPr>
          <w:rFonts w:ascii="ＭＳ Ｐゴシック" w:eastAsia="ＭＳ Ｐゴシック" w:hAnsi="ＭＳ Ｐゴシック" w:hint="eastAsia"/>
          <w:sz w:val="24"/>
          <w:szCs w:val="24"/>
        </w:rPr>
        <w:t xml:space="preserve"> 　</w:t>
      </w:r>
      <w:r w:rsidR="0033394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33942">
        <w:rPr>
          <w:rFonts w:ascii="HGPｺﾞｼｯｸE" w:eastAsia="HGPｺﾞｼｯｸE" w:hAnsi="HGPｺﾞｼｯｸE" w:hint="eastAsia"/>
          <w:sz w:val="24"/>
          <w:szCs w:val="24"/>
        </w:rPr>
        <w:t>オンライン</w:t>
      </w:r>
      <w:r w:rsidR="00812CBB">
        <w:rPr>
          <w:rFonts w:ascii="HGPｺﾞｼｯｸE" w:eastAsia="HGPｺﾞｼｯｸE" w:hAnsi="HGPｺﾞｼｯｸE" w:hint="eastAsia"/>
          <w:sz w:val="24"/>
          <w:szCs w:val="24"/>
        </w:rPr>
        <w:t xml:space="preserve">　（Ｚｏｏｍ）</w:t>
      </w:r>
    </w:p>
    <w:p w14:paraId="7017C914" w14:textId="329A4D79" w:rsidR="006038C5" w:rsidRPr="00872A35" w:rsidRDefault="006038C5" w:rsidP="00D85806">
      <w:pPr>
        <w:snapToGrid w:val="0"/>
        <w:spacing w:beforeLines="50" w:before="180" w:afterLines="50" w:after="180"/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4711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．内容及びスケジュール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6038C5" w:rsidRPr="00B37056" w14:paraId="396215E8" w14:textId="77777777" w:rsidTr="00BC404A">
        <w:trPr>
          <w:trHeight w:val="987"/>
        </w:trPr>
        <w:tc>
          <w:tcPr>
            <w:tcW w:w="1560" w:type="dxa"/>
            <w:shd w:val="pct5" w:color="auto" w:fill="auto"/>
            <w:vAlign w:val="center"/>
          </w:tcPr>
          <w:p w14:paraId="3A112C62" w14:textId="2D6FB78E" w:rsidR="006038C5" w:rsidRPr="00471183" w:rsidRDefault="006038C5" w:rsidP="006038C5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471183">
              <w:rPr>
                <w:rFonts w:ascii="ＭＳ Ｐゴシック" w:eastAsia="ＭＳ Ｐゴシック" w:hAnsi="ＭＳ Ｐゴシック"/>
                <w:sz w:val="22"/>
              </w:rPr>
              <w:t>10:</w:t>
            </w:r>
            <w:r w:rsidR="00F453DA">
              <w:rPr>
                <w:rFonts w:ascii="ＭＳ Ｐゴシック" w:eastAsia="ＭＳ Ｐゴシック" w:hAnsi="ＭＳ Ｐゴシック" w:hint="eastAsia"/>
                <w:sz w:val="22"/>
              </w:rPr>
              <w:t>00</w:t>
            </w:r>
            <w:r w:rsidRPr="00471183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Pr="00471183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F453DA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471183">
              <w:rPr>
                <w:rFonts w:ascii="ＭＳ Ｐゴシック" w:eastAsia="ＭＳ Ｐゴシック" w:hAnsi="ＭＳ Ｐゴシック"/>
                <w:sz w:val="22"/>
              </w:rPr>
              <w:t>:</w:t>
            </w:r>
            <w:r w:rsidR="00BC404A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F453DA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  <w:tc>
          <w:tcPr>
            <w:tcW w:w="8363" w:type="dxa"/>
            <w:vAlign w:val="center"/>
          </w:tcPr>
          <w:p w14:paraId="3FE08810" w14:textId="0ABF6E4F" w:rsidR="006038C5" w:rsidRDefault="006038C5" w:rsidP="00122AC6">
            <w:pPr>
              <w:snapToGrid w:val="0"/>
              <w:jc w:val="both"/>
              <w:rPr>
                <w:rFonts w:ascii="HGSｺﾞｼｯｸE" w:eastAsia="HGSｺﾞｼｯｸE" w:hAnsi="HGSｺﾞｼｯｸE"/>
                <w:sz w:val="22"/>
              </w:rPr>
            </w:pP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①</w:t>
            </w:r>
            <w:r w:rsidR="00082901">
              <w:rPr>
                <w:rFonts w:ascii="HGSｺﾞｼｯｸE" w:eastAsia="HGSｺﾞｼｯｸE" w:hAnsi="HGSｺﾞｼｯｸE" w:hint="eastAsia"/>
                <w:sz w:val="22"/>
              </w:rPr>
              <w:t xml:space="preserve"> </w:t>
            </w:r>
            <w:r w:rsidR="00082901">
              <w:rPr>
                <w:rFonts w:ascii="HGSｺﾞｼｯｸE" w:eastAsia="HGSｺﾞｼｯｸE" w:hAnsi="HGSｺﾞｼｯｸE"/>
                <w:sz w:val="22"/>
              </w:rPr>
              <w:t xml:space="preserve"> </w:t>
            </w: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次世代産業技術創出支援事業等の概要説明</w:t>
            </w:r>
          </w:p>
          <w:p w14:paraId="3D777E8E" w14:textId="2CC7DEAB" w:rsidR="00BE7E17" w:rsidRPr="00471183" w:rsidRDefault="00BE7E17" w:rsidP="00082901">
            <w:pPr>
              <w:snapToGrid w:val="0"/>
              <w:ind w:firstLineChars="100" w:firstLine="220"/>
              <w:jc w:val="both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・</w:t>
            </w:r>
            <w:r w:rsidR="00C46A43">
              <w:rPr>
                <w:rFonts w:ascii="HGSｺﾞｼｯｸE" w:eastAsia="HGSｺﾞｼｯｸE" w:hAnsi="HGSｺﾞｼｯｸE" w:hint="eastAsia"/>
                <w:sz w:val="22"/>
              </w:rPr>
              <w:t>大型の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研究開発型競争的資金</w:t>
            </w:r>
            <w:r w:rsidR="00C46A43">
              <w:rPr>
                <w:rFonts w:ascii="HGSｺﾞｼｯｸE" w:eastAsia="HGSｺﾞｼｯｸE" w:hAnsi="HGSｺﾞｼｯｸE" w:hint="eastAsia"/>
                <w:sz w:val="22"/>
              </w:rPr>
              <w:t>を申請する前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段階で利用できる助成事業の説明</w:t>
            </w:r>
          </w:p>
          <w:p w14:paraId="179139C6" w14:textId="67EB0787" w:rsidR="006038C5" w:rsidRPr="00471183" w:rsidRDefault="006038C5" w:rsidP="00082901">
            <w:pPr>
              <w:snapToGrid w:val="0"/>
              <w:ind w:firstLineChars="100" w:firstLine="220"/>
              <w:jc w:val="both"/>
              <w:rPr>
                <w:rFonts w:ascii="HGSｺﾞｼｯｸE" w:eastAsia="HGSｺﾞｼｯｸE" w:hAnsi="HGSｺﾞｼｯｸE"/>
                <w:sz w:val="22"/>
              </w:rPr>
            </w:pP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・講師：(公財)にいがた産業創造機構　次世代産業チーム　担当者</w:t>
            </w:r>
          </w:p>
        </w:tc>
      </w:tr>
      <w:tr w:rsidR="00F453DA" w:rsidRPr="00B37056" w14:paraId="7120B2D6" w14:textId="77777777" w:rsidTr="00BC404A">
        <w:trPr>
          <w:trHeight w:val="987"/>
        </w:trPr>
        <w:tc>
          <w:tcPr>
            <w:tcW w:w="1560" w:type="dxa"/>
            <w:shd w:val="pct5" w:color="auto" w:fill="auto"/>
            <w:vAlign w:val="center"/>
          </w:tcPr>
          <w:p w14:paraId="6A21C710" w14:textId="6C0D5957" w:rsidR="00F453DA" w:rsidRPr="00471183" w:rsidRDefault="00F453DA" w:rsidP="006038C5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471183">
              <w:rPr>
                <w:rFonts w:ascii="ＭＳ Ｐゴシック" w:eastAsia="ＭＳ Ｐゴシック" w:hAnsi="ＭＳ Ｐゴシック"/>
                <w:sz w:val="22"/>
              </w:rPr>
              <w:t>10:</w:t>
            </w:r>
            <w:r w:rsidR="00BC404A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471183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Pr="00471183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BC404A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471183">
              <w:rPr>
                <w:rFonts w:ascii="ＭＳ Ｐゴシック" w:eastAsia="ＭＳ Ｐゴシック" w:hAnsi="ＭＳ Ｐゴシック"/>
                <w:sz w:val="22"/>
              </w:rPr>
              <w:t>:</w:t>
            </w:r>
            <w:r w:rsidR="00BC404A">
              <w:rPr>
                <w:rFonts w:ascii="ＭＳ Ｐゴシック" w:eastAsia="ＭＳ Ｐゴシック" w:hAnsi="ＭＳ Ｐゴシック" w:hint="eastAsia"/>
                <w:sz w:val="22"/>
              </w:rPr>
              <w:t>00</w:t>
            </w:r>
          </w:p>
        </w:tc>
        <w:tc>
          <w:tcPr>
            <w:tcW w:w="8363" w:type="dxa"/>
            <w:vAlign w:val="center"/>
          </w:tcPr>
          <w:p w14:paraId="1F5FB230" w14:textId="35D01905" w:rsidR="00F453DA" w:rsidRPr="00471183" w:rsidRDefault="00F453DA" w:rsidP="00F453DA">
            <w:pPr>
              <w:snapToGrid w:val="0"/>
              <w:jc w:val="both"/>
              <w:rPr>
                <w:rFonts w:ascii="HGSｺﾞｼｯｸE" w:eastAsia="HGSｺﾞｼｯｸE" w:hAnsi="HGSｺﾞｼｯｸE"/>
                <w:sz w:val="22"/>
              </w:rPr>
            </w:pPr>
            <w:r w:rsidRPr="00471183">
              <w:rPr>
                <w:rFonts w:ascii="HGSｺﾞｼｯｸE" w:eastAsia="HGSｺﾞｼｯｸE" w:hAnsi="HGSｺﾞｼｯｸE" w:hint="eastAsia"/>
                <w:sz w:val="22"/>
              </w:rPr>
              <w:t xml:space="preserve">② </w:t>
            </w:r>
            <w:r>
              <w:rPr>
                <w:rFonts w:ascii="HGSｺﾞｼｯｸE" w:eastAsia="HGSｺﾞｼｯｸE" w:hAnsi="HGSｺﾞｼｯｸE"/>
                <w:sz w:val="22"/>
              </w:rPr>
              <w:t xml:space="preserve"> 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NEDO事業</w:t>
            </w:r>
            <w:r w:rsidRPr="00D85806">
              <w:rPr>
                <w:rFonts w:ascii="HGSｺﾞｼｯｸE" w:eastAsia="HGSｺﾞｼｯｸE" w:hAnsi="HGSｺﾞｼｯｸE"/>
                <w:sz w:val="22"/>
              </w:rPr>
              <w:t>の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概要説明</w:t>
            </w:r>
          </w:p>
          <w:p w14:paraId="3543A697" w14:textId="77777777" w:rsidR="00F453DA" w:rsidRPr="00471183" w:rsidRDefault="00F453DA" w:rsidP="00F453DA">
            <w:pPr>
              <w:snapToGrid w:val="0"/>
              <w:ind w:leftChars="100" w:left="210"/>
              <w:jc w:val="both"/>
              <w:rPr>
                <w:rFonts w:ascii="HGSｺﾞｼｯｸE" w:eastAsia="HGSｺﾞｼｯｸE" w:hAnsi="HGSｺﾞｼｯｸE"/>
                <w:bCs/>
                <w:sz w:val="22"/>
              </w:rPr>
            </w:pPr>
            <w:r w:rsidRPr="00471183">
              <w:rPr>
                <w:rFonts w:ascii="HGSｺﾞｼｯｸE" w:eastAsia="HGSｺﾞｼｯｸE" w:hAnsi="HGSｺﾞｼｯｸE" w:hint="eastAsia"/>
                <w:bCs/>
                <w:sz w:val="22"/>
              </w:rPr>
              <w:t>・</w:t>
            </w:r>
            <w:r w:rsidRPr="00D85806">
              <w:rPr>
                <w:rFonts w:ascii="HGSｺﾞｼｯｸE" w:eastAsia="HGSｺﾞｼｯｸE" w:hAnsi="HGSｺﾞｼｯｸE" w:hint="eastAsia"/>
                <w:bCs/>
                <w:sz w:val="22"/>
              </w:rPr>
              <w:t>提案準備の進め方・申請書類作成のポイントなどを解説</w:t>
            </w:r>
          </w:p>
          <w:p w14:paraId="1EF8A168" w14:textId="77777777" w:rsidR="00F453DA" w:rsidRDefault="00F453DA" w:rsidP="00F453DA">
            <w:pPr>
              <w:snapToGrid w:val="0"/>
              <w:ind w:firstLineChars="100" w:firstLine="220"/>
              <w:rPr>
                <w:rFonts w:ascii="HGSｺﾞｼｯｸE" w:eastAsia="HGSｺﾞｼｯｸE" w:hAnsi="HGSｺﾞｼｯｸE"/>
                <w:sz w:val="22"/>
              </w:rPr>
            </w:pPr>
            <w:r w:rsidRPr="00471183">
              <w:rPr>
                <w:rFonts w:ascii="HGSｺﾞｼｯｸE" w:eastAsia="HGSｺﾞｼｯｸE" w:hAnsi="HGSｺﾞｼｯｸE" w:hint="eastAsia"/>
                <w:bCs/>
                <w:sz w:val="22"/>
              </w:rPr>
              <w:t>・講師：</w:t>
            </w: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国研</w:t>
            </w: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)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新エネルギー・産業技術総合開発機構</w:t>
            </w:r>
          </w:p>
          <w:p w14:paraId="2CDE8F00" w14:textId="499A2F74" w:rsidR="00F453DA" w:rsidRPr="00471183" w:rsidRDefault="00F453DA" w:rsidP="00F453DA">
            <w:pPr>
              <w:snapToGrid w:val="0"/>
              <w:ind w:firstLineChars="200" w:firstLine="440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イノベーション推進部　総括G</w:t>
            </w:r>
          </w:p>
        </w:tc>
      </w:tr>
      <w:tr w:rsidR="00BC404A" w:rsidRPr="00B37056" w14:paraId="5C0A8DA6" w14:textId="77777777" w:rsidTr="00BC404A">
        <w:trPr>
          <w:trHeight w:val="432"/>
        </w:trPr>
        <w:tc>
          <w:tcPr>
            <w:tcW w:w="1560" w:type="dxa"/>
            <w:shd w:val="pct5" w:color="auto" w:fill="auto"/>
            <w:vAlign w:val="center"/>
          </w:tcPr>
          <w:p w14:paraId="15578F6D" w14:textId="1458ABCD" w:rsidR="00BC404A" w:rsidRPr="00471183" w:rsidRDefault="00BC404A" w:rsidP="00BC404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471183">
              <w:rPr>
                <w:rFonts w:ascii="ＭＳ Ｐゴシック" w:eastAsia="ＭＳ Ｐゴシック" w:hAnsi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471183">
              <w:rPr>
                <w:rFonts w:ascii="ＭＳ Ｐゴシック" w:eastAsia="ＭＳ Ｐゴシック" w:hAnsi="ＭＳ Ｐゴシック"/>
                <w:sz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00</w:t>
            </w:r>
            <w:r w:rsidRPr="00471183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Pr="00471183">
              <w:rPr>
                <w:rFonts w:ascii="ＭＳ Ｐゴシック" w:eastAsia="ＭＳ Ｐゴシック" w:hAnsi="ＭＳ Ｐゴシック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1:05</w:t>
            </w:r>
          </w:p>
        </w:tc>
        <w:tc>
          <w:tcPr>
            <w:tcW w:w="8363" w:type="dxa"/>
            <w:vAlign w:val="center"/>
          </w:tcPr>
          <w:p w14:paraId="5B26013E" w14:textId="4540E8E5" w:rsidR="00BC404A" w:rsidRPr="00471183" w:rsidRDefault="00BC404A" w:rsidP="00BC404A">
            <w:pPr>
              <w:snapToGrid w:val="0"/>
              <w:ind w:firstLineChars="100" w:firstLine="220"/>
              <w:rPr>
                <w:rFonts w:ascii="HGSｺﾞｼｯｸE" w:eastAsia="HGSｺﾞｼｯｸE" w:hAnsi="HGSｺﾞｼｯｸE"/>
                <w:sz w:val="22"/>
              </w:rPr>
            </w:pP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（休　憩）</w:t>
            </w:r>
          </w:p>
        </w:tc>
      </w:tr>
      <w:tr w:rsidR="006038C5" w:rsidRPr="00B37056" w14:paraId="4D138600" w14:textId="77777777" w:rsidTr="00BC404A">
        <w:trPr>
          <w:trHeight w:val="973"/>
        </w:trPr>
        <w:tc>
          <w:tcPr>
            <w:tcW w:w="1560" w:type="dxa"/>
            <w:shd w:val="pct5" w:color="auto" w:fill="auto"/>
            <w:vAlign w:val="center"/>
          </w:tcPr>
          <w:p w14:paraId="02EF28DF" w14:textId="7D32654C" w:rsidR="006038C5" w:rsidRPr="00471183" w:rsidRDefault="006038C5" w:rsidP="006038C5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471183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D85806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471183">
              <w:rPr>
                <w:rFonts w:ascii="ＭＳ Ｐゴシック" w:eastAsia="ＭＳ Ｐゴシック" w:hAnsi="ＭＳ Ｐゴシック"/>
                <w:sz w:val="22"/>
              </w:rPr>
              <w:t>:</w:t>
            </w:r>
            <w:r w:rsidR="00D85806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="00BC404A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471183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Pr="00471183">
              <w:rPr>
                <w:rFonts w:ascii="ＭＳ Ｐゴシック" w:eastAsia="ＭＳ Ｐゴシック" w:hAnsi="ＭＳ Ｐゴシック"/>
                <w:sz w:val="22"/>
              </w:rPr>
              <w:t>12:00</w:t>
            </w:r>
          </w:p>
        </w:tc>
        <w:tc>
          <w:tcPr>
            <w:tcW w:w="8363" w:type="dxa"/>
            <w:vAlign w:val="center"/>
          </w:tcPr>
          <w:p w14:paraId="2BFFA058" w14:textId="3E8D0F56" w:rsidR="006038C5" w:rsidRPr="00471183" w:rsidRDefault="00F453DA" w:rsidP="00122AC6">
            <w:pPr>
              <w:snapToGrid w:val="0"/>
              <w:jc w:val="both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③</w:t>
            </w:r>
            <w:r w:rsidR="006038C5" w:rsidRPr="00471183">
              <w:rPr>
                <w:rFonts w:ascii="HGSｺﾞｼｯｸE" w:eastAsia="HGSｺﾞｼｯｸE" w:hAnsi="HGSｺﾞｼｯｸE" w:hint="eastAsia"/>
                <w:sz w:val="22"/>
              </w:rPr>
              <w:t xml:space="preserve"> </w:t>
            </w:r>
            <w:r w:rsidR="00082901">
              <w:rPr>
                <w:rFonts w:ascii="HGSｺﾞｼｯｸE" w:eastAsia="HGSｺﾞｼｯｸE" w:hAnsi="HGSｺﾞｼｯｸE"/>
                <w:sz w:val="22"/>
              </w:rPr>
              <w:t xml:space="preserve"> </w:t>
            </w:r>
            <w:r w:rsidR="00C32D08" w:rsidRPr="00C32D08">
              <w:rPr>
                <w:rFonts w:ascii="HGSｺﾞｼｯｸE" w:eastAsia="HGSｺﾞｼｯｸE" w:hAnsi="HGSｺﾞｼｯｸE" w:hint="eastAsia"/>
                <w:sz w:val="22"/>
              </w:rPr>
              <w:t>成長型中小企業等研究開発支援</w:t>
            </w:r>
            <w:r w:rsidR="009448D9">
              <w:rPr>
                <w:rFonts w:ascii="HGSｺﾞｼｯｸE" w:eastAsia="HGSｺﾞｼｯｸE" w:hAnsi="HGSｺﾞｼｯｸE" w:hint="eastAsia"/>
                <w:sz w:val="22"/>
              </w:rPr>
              <w:t>事業</w:t>
            </w:r>
            <w:r w:rsidR="00AD5761">
              <w:rPr>
                <w:rFonts w:ascii="HGSｺﾞｼｯｸE" w:eastAsia="HGSｺﾞｼｯｸE" w:hAnsi="HGSｺﾞｼｯｸE" w:hint="eastAsia"/>
                <w:sz w:val="22"/>
              </w:rPr>
              <w:t>の概要及び</w:t>
            </w:r>
            <w:r w:rsidR="00D85806" w:rsidRPr="00D85806">
              <w:rPr>
                <w:rFonts w:ascii="HGSｺﾞｼｯｸE" w:eastAsia="HGSｺﾞｼｯｸE" w:hAnsi="HGSｺﾞｼｯｸE"/>
                <w:sz w:val="22"/>
              </w:rPr>
              <w:t>申請書類作成の解説</w:t>
            </w:r>
          </w:p>
          <w:p w14:paraId="752DB9FC" w14:textId="7F8D7ACA" w:rsidR="006038C5" w:rsidRPr="00471183" w:rsidRDefault="006038C5" w:rsidP="00082901">
            <w:pPr>
              <w:snapToGrid w:val="0"/>
              <w:ind w:leftChars="100" w:left="210"/>
              <w:jc w:val="both"/>
              <w:rPr>
                <w:rFonts w:ascii="HGSｺﾞｼｯｸE" w:eastAsia="HGSｺﾞｼｯｸE" w:hAnsi="HGSｺﾞｼｯｸE"/>
                <w:bCs/>
                <w:sz w:val="22"/>
              </w:rPr>
            </w:pPr>
            <w:r w:rsidRPr="00471183">
              <w:rPr>
                <w:rFonts w:ascii="HGSｺﾞｼｯｸE" w:eastAsia="HGSｺﾞｼｯｸE" w:hAnsi="HGSｺﾞｼｯｸE" w:hint="eastAsia"/>
                <w:bCs/>
                <w:sz w:val="22"/>
              </w:rPr>
              <w:t>・</w:t>
            </w:r>
            <w:r w:rsidR="00D85806" w:rsidRPr="00D85806">
              <w:rPr>
                <w:rFonts w:ascii="HGSｺﾞｼｯｸE" w:eastAsia="HGSｺﾞｼｯｸE" w:hAnsi="HGSｺﾞｼｯｸE" w:hint="eastAsia"/>
                <w:bCs/>
                <w:sz w:val="22"/>
              </w:rPr>
              <w:t>提案準備の進め方・申請書類作成のポイントなどを解説</w:t>
            </w:r>
          </w:p>
          <w:p w14:paraId="7644EBB5" w14:textId="7743C8ED" w:rsidR="006038C5" w:rsidRPr="00471183" w:rsidRDefault="006038C5" w:rsidP="002C3682">
            <w:pPr>
              <w:snapToGrid w:val="0"/>
              <w:ind w:firstLineChars="100" w:firstLine="220"/>
              <w:jc w:val="both"/>
              <w:rPr>
                <w:rFonts w:ascii="HGSｺﾞｼｯｸE" w:eastAsia="HGSｺﾞｼｯｸE" w:hAnsi="HGSｺﾞｼｯｸE"/>
                <w:sz w:val="22"/>
              </w:rPr>
            </w:pPr>
            <w:r w:rsidRPr="00471183">
              <w:rPr>
                <w:rFonts w:ascii="HGSｺﾞｼｯｸE" w:eastAsia="HGSｺﾞｼｯｸE" w:hAnsi="HGSｺﾞｼｯｸE" w:hint="eastAsia"/>
                <w:bCs/>
                <w:sz w:val="22"/>
              </w:rPr>
              <w:t>・講師：</w:t>
            </w: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(独)中小企業基盤整備機構 関東本部 アドバイザー</w:t>
            </w:r>
          </w:p>
        </w:tc>
      </w:tr>
      <w:tr w:rsidR="006038C5" w:rsidRPr="00B37056" w14:paraId="56F8FB56" w14:textId="77777777" w:rsidTr="00BC404A">
        <w:trPr>
          <w:trHeight w:val="401"/>
        </w:trPr>
        <w:tc>
          <w:tcPr>
            <w:tcW w:w="1560" w:type="dxa"/>
            <w:shd w:val="pct5" w:color="auto" w:fill="auto"/>
            <w:vAlign w:val="center"/>
          </w:tcPr>
          <w:p w14:paraId="01088299" w14:textId="5E8BBCEB" w:rsidR="006038C5" w:rsidRPr="00471183" w:rsidRDefault="006038C5" w:rsidP="006038C5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471183">
              <w:rPr>
                <w:rFonts w:ascii="ＭＳ Ｐゴシック" w:eastAsia="ＭＳ Ｐゴシック" w:hAnsi="ＭＳ Ｐゴシック"/>
                <w:sz w:val="22"/>
              </w:rPr>
              <w:t>12:00</w:t>
            </w:r>
            <w:r w:rsidRPr="00471183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Pr="00471183">
              <w:rPr>
                <w:rFonts w:ascii="ＭＳ Ｐゴシック" w:eastAsia="ＭＳ Ｐゴシック" w:hAnsi="ＭＳ Ｐゴシック"/>
                <w:sz w:val="22"/>
              </w:rPr>
              <w:t>13:</w:t>
            </w:r>
            <w:r w:rsidR="00AD5761">
              <w:rPr>
                <w:rFonts w:ascii="ＭＳ Ｐゴシック" w:eastAsia="ＭＳ Ｐゴシック" w:hAnsi="ＭＳ Ｐゴシック" w:hint="eastAsia"/>
                <w:sz w:val="22"/>
              </w:rPr>
              <w:t>00</w:t>
            </w:r>
          </w:p>
        </w:tc>
        <w:tc>
          <w:tcPr>
            <w:tcW w:w="8363" w:type="dxa"/>
            <w:vAlign w:val="center"/>
          </w:tcPr>
          <w:p w14:paraId="3E86DDD5" w14:textId="77777777" w:rsidR="006038C5" w:rsidRPr="00471183" w:rsidRDefault="006038C5" w:rsidP="00122AC6">
            <w:pPr>
              <w:snapToGrid w:val="0"/>
              <w:ind w:firstLineChars="100" w:firstLine="220"/>
              <w:jc w:val="both"/>
              <w:rPr>
                <w:rFonts w:ascii="HGSｺﾞｼｯｸE" w:eastAsia="HGSｺﾞｼｯｸE" w:hAnsi="HGSｺﾞｼｯｸE"/>
                <w:sz w:val="22"/>
              </w:rPr>
            </w:pP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（休　憩）</w:t>
            </w:r>
          </w:p>
        </w:tc>
      </w:tr>
      <w:tr w:rsidR="006038C5" w:rsidRPr="00B37056" w14:paraId="5BE619E1" w14:textId="77777777" w:rsidTr="00BC404A">
        <w:trPr>
          <w:trHeight w:val="1135"/>
        </w:trPr>
        <w:tc>
          <w:tcPr>
            <w:tcW w:w="1560" w:type="dxa"/>
            <w:shd w:val="pct5" w:color="auto" w:fill="auto"/>
            <w:vAlign w:val="center"/>
          </w:tcPr>
          <w:p w14:paraId="28CEF812" w14:textId="368BD2BD" w:rsidR="006038C5" w:rsidRPr="00471183" w:rsidRDefault="006038C5" w:rsidP="006038C5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471183">
              <w:rPr>
                <w:rFonts w:ascii="ＭＳ Ｐゴシック" w:eastAsia="ＭＳ Ｐゴシック" w:hAnsi="ＭＳ Ｐゴシック"/>
                <w:sz w:val="22"/>
              </w:rPr>
              <w:t>13:</w:t>
            </w:r>
            <w:r w:rsidR="00AD5761">
              <w:rPr>
                <w:rFonts w:ascii="ＭＳ Ｐゴシック" w:eastAsia="ＭＳ Ｐゴシック" w:hAnsi="ＭＳ Ｐゴシック" w:hint="eastAsia"/>
                <w:sz w:val="22"/>
              </w:rPr>
              <w:t>00</w:t>
            </w:r>
            <w:r w:rsidRPr="00471183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</w:p>
        </w:tc>
        <w:tc>
          <w:tcPr>
            <w:tcW w:w="8363" w:type="dxa"/>
            <w:vAlign w:val="center"/>
          </w:tcPr>
          <w:p w14:paraId="270F9E9C" w14:textId="6D2A7455" w:rsidR="006038C5" w:rsidRPr="00471183" w:rsidRDefault="00F453DA" w:rsidP="00122AC6">
            <w:pPr>
              <w:snapToGrid w:val="0"/>
              <w:jc w:val="both"/>
              <w:rPr>
                <w:rFonts w:ascii="HGSｺﾞｼｯｸE" w:eastAsia="HGSｺﾞｼｯｸE" w:hAnsi="HGSｺﾞｼｯｸE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sz w:val="22"/>
              </w:rPr>
              <w:t>④</w:t>
            </w:r>
            <w:r w:rsidR="006038C5" w:rsidRPr="00471183">
              <w:rPr>
                <w:rFonts w:ascii="HGSｺﾞｼｯｸE" w:eastAsia="HGSｺﾞｼｯｸE" w:hAnsi="HGSｺﾞｼｯｸE" w:hint="eastAsia"/>
                <w:sz w:val="22"/>
              </w:rPr>
              <w:t xml:space="preserve"> </w:t>
            </w:r>
            <w:r w:rsidR="00082901">
              <w:rPr>
                <w:rFonts w:ascii="HGSｺﾞｼｯｸE" w:eastAsia="HGSｺﾞｼｯｸE" w:hAnsi="HGSｺﾞｼｯｸE"/>
                <w:sz w:val="22"/>
              </w:rPr>
              <w:t xml:space="preserve"> </w:t>
            </w:r>
            <w:r w:rsidR="006038C5" w:rsidRPr="00471183">
              <w:rPr>
                <w:rFonts w:ascii="HGSｺﾞｼｯｸE" w:eastAsia="HGSｺﾞｼｯｸE" w:hAnsi="HGSｺﾞｼｯｸE" w:hint="eastAsia"/>
                <w:sz w:val="22"/>
              </w:rPr>
              <w:t>個別相談会</w:t>
            </w:r>
          </w:p>
          <w:p w14:paraId="1D4498DF" w14:textId="3DC692DF" w:rsidR="006038C5" w:rsidRPr="00471183" w:rsidRDefault="006038C5" w:rsidP="00082901">
            <w:pPr>
              <w:snapToGrid w:val="0"/>
              <w:ind w:leftChars="100" w:left="210"/>
              <w:jc w:val="both"/>
              <w:rPr>
                <w:rFonts w:ascii="HGSｺﾞｼｯｸE" w:eastAsia="HGSｺﾞｼｯｸE" w:hAnsi="HGSｺﾞｼｯｸE"/>
                <w:sz w:val="22"/>
              </w:rPr>
            </w:pP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・申請</w:t>
            </w:r>
            <w:r w:rsidR="002A0092" w:rsidRPr="00471183">
              <w:rPr>
                <w:rFonts w:ascii="HGSｺﾞｼｯｸE" w:eastAsia="HGSｺﾞｼｯｸE" w:hAnsi="HGSｺﾞｼｯｸE" w:hint="eastAsia"/>
                <w:sz w:val="22"/>
              </w:rPr>
              <w:t>を検討している</w:t>
            </w: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テーマに関する</w:t>
            </w:r>
            <w:r w:rsidR="00C32D08">
              <w:rPr>
                <w:rFonts w:ascii="HGSｺﾞｼｯｸE" w:eastAsia="HGSｺﾞｼｯｸE" w:hAnsi="HGSｺﾞｼｯｸE" w:hint="eastAsia"/>
                <w:sz w:val="22"/>
              </w:rPr>
              <w:t>講師</w:t>
            </w: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との個別相談</w:t>
            </w:r>
          </w:p>
          <w:p w14:paraId="6BA96073" w14:textId="0B0A6668" w:rsidR="006038C5" w:rsidRPr="00471183" w:rsidRDefault="006038C5" w:rsidP="00082901">
            <w:pPr>
              <w:snapToGrid w:val="0"/>
              <w:ind w:firstLineChars="100" w:firstLine="220"/>
              <w:jc w:val="both"/>
              <w:rPr>
                <w:rFonts w:ascii="HGSｺﾞｼｯｸE" w:eastAsia="HGSｺﾞｼｯｸE" w:hAnsi="HGSｺﾞｼｯｸE"/>
                <w:sz w:val="22"/>
              </w:rPr>
            </w:pP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・</w:t>
            </w:r>
            <w:r w:rsidRPr="00471183">
              <w:rPr>
                <w:rFonts w:ascii="HGSｺﾞｼｯｸE" w:eastAsia="HGSｺﾞｼｯｸE" w:hAnsi="HGSｺﾞｼｯｸE" w:cs="Times New Roman"/>
                <w:sz w:val="22"/>
              </w:rPr>
              <w:t>1</w:t>
            </w: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社</w:t>
            </w:r>
            <w:r w:rsidR="00C32D08">
              <w:rPr>
                <w:rFonts w:ascii="HGSｺﾞｼｯｸE" w:eastAsia="HGSｺﾞｼｯｸE" w:hAnsi="HGSｺﾞｼｯｸE" w:hint="eastAsia"/>
                <w:sz w:val="22"/>
              </w:rPr>
              <w:t>当たり</w:t>
            </w: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の相談時間は</w:t>
            </w:r>
            <w:r w:rsidRPr="00471183">
              <w:rPr>
                <w:rFonts w:ascii="HGSｺﾞｼｯｸE" w:eastAsia="HGSｺﾞｼｯｸE" w:hAnsi="HGSｺﾞｼｯｸE" w:cs="Times New Roman"/>
                <w:sz w:val="22"/>
              </w:rPr>
              <w:t>1</w:t>
            </w:r>
            <w:r w:rsidRPr="00471183">
              <w:rPr>
                <w:rFonts w:ascii="HGSｺﾞｼｯｸE" w:eastAsia="HGSｺﾞｼｯｸE" w:hAnsi="HGSｺﾞｼｯｸE" w:hint="eastAsia"/>
                <w:sz w:val="22"/>
              </w:rPr>
              <w:t>時間程度</w:t>
            </w:r>
          </w:p>
        </w:tc>
      </w:tr>
    </w:tbl>
    <w:p w14:paraId="245D1009" w14:textId="4A4BFCC6" w:rsidR="002F52F5" w:rsidRDefault="00122AC6" w:rsidP="00D85806">
      <w:pPr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 w:rsidRPr="004711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．</w:t>
      </w:r>
      <w:r w:rsidR="002F52F5" w:rsidRPr="004711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参加費</w:t>
      </w:r>
      <w:r w:rsidR="002F52F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F52F5" w:rsidRPr="00471183">
        <w:rPr>
          <w:rFonts w:ascii="HGSｺﾞｼｯｸE" w:eastAsia="HGSｺﾞｼｯｸE" w:hAnsi="HGSｺﾞｼｯｸE" w:hint="eastAsia"/>
          <w:sz w:val="24"/>
          <w:szCs w:val="24"/>
        </w:rPr>
        <w:t>無料</w:t>
      </w:r>
    </w:p>
    <w:p w14:paraId="14967A36" w14:textId="4877EF48" w:rsidR="002F52F5" w:rsidRPr="00471183" w:rsidRDefault="002F52F5" w:rsidP="00D85806">
      <w:pPr>
        <w:snapToGrid w:val="0"/>
        <w:spacing w:beforeLines="50" w:before="18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711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．申込方法</w:t>
      </w:r>
    </w:p>
    <w:p w14:paraId="6E88E989" w14:textId="6924D782" w:rsidR="00C747D2" w:rsidRPr="00471183" w:rsidRDefault="002F52F5" w:rsidP="005250DF">
      <w:pPr>
        <w:snapToGrid w:val="0"/>
        <w:ind w:left="480" w:hangingChars="200" w:hanging="480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747D2" w:rsidRPr="00471183">
        <w:rPr>
          <w:rFonts w:ascii="HGSｺﾞｼｯｸE" w:eastAsia="HGSｺﾞｼｯｸE" w:hAnsi="HGSｺﾞｼｯｸE" w:hint="eastAsia"/>
          <w:sz w:val="24"/>
          <w:szCs w:val="24"/>
        </w:rPr>
        <w:t>裏面の参加申込書に必要事項をご記入いただき、</w:t>
      </w:r>
      <w:r w:rsidR="004A2CCD">
        <w:rPr>
          <w:rFonts w:ascii="HGSｺﾞｼｯｸE" w:eastAsia="HGSｺﾞｼｯｸE" w:hAnsi="HGSｺﾞｼｯｸE" w:hint="eastAsia"/>
          <w:sz w:val="24"/>
          <w:szCs w:val="24"/>
        </w:rPr>
        <w:t>FAX</w:t>
      </w:r>
      <w:r w:rsidR="00C747D2" w:rsidRPr="00471183">
        <w:rPr>
          <w:rFonts w:ascii="HGSｺﾞｼｯｸE" w:eastAsia="HGSｺﾞｼｯｸE" w:hAnsi="HGSｺﾞｼｯｸE" w:hint="eastAsia"/>
          <w:sz w:val="24"/>
          <w:szCs w:val="24"/>
        </w:rPr>
        <w:t>又は</w:t>
      </w:r>
      <w:r w:rsidR="004A2CCD">
        <w:rPr>
          <w:rFonts w:ascii="HGSｺﾞｼｯｸE" w:eastAsia="HGSｺﾞｼｯｸE" w:hAnsi="HGSｺﾞｼｯｸE" w:hint="eastAsia"/>
          <w:sz w:val="24"/>
          <w:szCs w:val="24"/>
        </w:rPr>
        <w:t>E</w:t>
      </w:r>
      <w:r w:rsidR="00C747D2" w:rsidRPr="00471183">
        <w:rPr>
          <w:rFonts w:ascii="HGSｺﾞｼｯｸE" w:eastAsia="HGSｺﾞｼｯｸE" w:hAnsi="HGSｺﾞｼｯｸE" w:hint="eastAsia"/>
          <w:sz w:val="24"/>
          <w:szCs w:val="24"/>
        </w:rPr>
        <w:t>メールにて次</w:t>
      </w:r>
      <w:r w:rsidR="00917C7B">
        <w:rPr>
          <w:rFonts w:ascii="HGSｺﾞｼｯｸE" w:eastAsia="HGSｺﾞｼｯｸE" w:hAnsi="HGSｺﾞｼｯｸE" w:hint="eastAsia"/>
          <w:sz w:val="24"/>
          <w:szCs w:val="24"/>
        </w:rPr>
        <w:t>頁</w:t>
      </w:r>
      <w:r w:rsidR="005250DF" w:rsidRPr="00471183">
        <w:rPr>
          <w:rFonts w:ascii="HGSｺﾞｼｯｸE" w:eastAsia="HGSｺﾞｼｯｸE" w:hAnsi="HGSｺﾞｼｯｸE" w:hint="eastAsia"/>
          <w:sz w:val="24"/>
          <w:szCs w:val="24"/>
        </w:rPr>
        <w:t>に示す</w:t>
      </w:r>
      <w:r w:rsidR="00C747D2" w:rsidRPr="00471183">
        <w:rPr>
          <w:rFonts w:ascii="HGSｺﾞｼｯｸE" w:eastAsia="HGSｺﾞｼｯｸE" w:hAnsi="HGSｺﾞｼｯｸE" w:hint="eastAsia"/>
          <w:sz w:val="24"/>
          <w:szCs w:val="24"/>
        </w:rPr>
        <w:t>申込先までご提出ください。</w:t>
      </w:r>
    </w:p>
    <w:p w14:paraId="0998FFFB" w14:textId="5F9FB283" w:rsidR="00FC1385" w:rsidRDefault="00FC1385" w:rsidP="00D85806">
      <w:pPr>
        <w:snapToGrid w:val="0"/>
        <w:spacing w:beforeLines="50" w:before="180"/>
        <w:ind w:left="482" w:hangingChars="200" w:hanging="482"/>
        <w:rPr>
          <w:rFonts w:ascii="ＭＳ Ｐゴシック" w:eastAsia="ＭＳ Ｐゴシック" w:hAnsi="ＭＳ Ｐゴシック"/>
          <w:sz w:val="24"/>
          <w:szCs w:val="24"/>
        </w:rPr>
      </w:pPr>
      <w:r w:rsidRPr="004711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６</w:t>
      </w:r>
      <w:r w:rsidR="00AA14B3" w:rsidRPr="004711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Pr="004711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込締切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6F7BF8">
        <w:rPr>
          <w:rFonts w:ascii="HGSｺﾞｼｯｸE" w:eastAsia="HGSｺﾞｼｯｸE" w:hAnsi="HGSｺﾞｼｯｸE" w:hint="eastAsia"/>
          <w:sz w:val="24"/>
          <w:szCs w:val="24"/>
        </w:rPr>
        <w:t>5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年1月</w:t>
      </w:r>
      <w:r w:rsidR="006F7BF8">
        <w:rPr>
          <w:rFonts w:ascii="HGSｺﾞｼｯｸE" w:eastAsia="HGSｺﾞｼｯｸE" w:hAnsi="HGSｺﾞｼｯｸE" w:hint="eastAsia"/>
          <w:sz w:val="24"/>
          <w:szCs w:val="24"/>
        </w:rPr>
        <w:t>24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日（</w:t>
      </w:r>
      <w:r w:rsidR="006F7BF8">
        <w:rPr>
          <w:rFonts w:ascii="HGSｺﾞｼｯｸE" w:eastAsia="HGSｺﾞｼｯｸE" w:hAnsi="HGSｺﾞｼｯｸE" w:hint="eastAsia"/>
          <w:sz w:val="24"/>
          <w:szCs w:val="24"/>
        </w:rPr>
        <w:t>火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 xml:space="preserve">） </w:t>
      </w:r>
      <w:r w:rsidR="007E2161">
        <w:rPr>
          <w:rFonts w:ascii="HGSｺﾞｼｯｸE" w:eastAsia="HGSｺﾞｼｯｸE" w:hAnsi="HGSｺﾞｼｯｸE" w:hint="eastAsia"/>
          <w:sz w:val="24"/>
          <w:szCs w:val="24"/>
        </w:rPr>
        <w:t>17：30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 xml:space="preserve"> 必着</w:t>
      </w:r>
    </w:p>
    <w:p w14:paraId="296C0DE8" w14:textId="59D44D0F" w:rsidR="00122AC6" w:rsidRDefault="00FC1385" w:rsidP="00D85806">
      <w:pPr>
        <w:spacing w:beforeLines="50" w:before="180"/>
        <w:ind w:left="482" w:hangingChars="200" w:hanging="48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711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７</w:t>
      </w:r>
      <w:r w:rsidR="00AA14B3" w:rsidRPr="004711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2F52F5" w:rsidRPr="004711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その他</w:t>
      </w:r>
    </w:p>
    <w:p w14:paraId="2BE288C6" w14:textId="237D1534" w:rsidR="009728AF" w:rsidRPr="00471183" w:rsidRDefault="002F52F5" w:rsidP="005958B4">
      <w:pPr>
        <w:pStyle w:val="a5"/>
        <w:numPr>
          <w:ilvl w:val="0"/>
          <w:numId w:val="1"/>
        </w:numPr>
        <w:spacing w:line="280" w:lineRule="exact"/>
        <w:ind w:leftChars="150" w:left="795" w:hangingChars="200" w:hanging="480"/>
        <w:jc w:val="left"/>
        <w:rPr>
          <w:rFonts w:ascii="HGSｺﾞｼｯｸE" w:eastAsia="HGSｺﾞｼｯｸE" w:hAnsi="HGSｺﾞｼｯｸE"/>
          <w:sz w:val="24"/>
          <w:szCs w:val="24"/>
        </w:rPr>
      </w:pPr>
      <w:r w:rsidRPr="00471183">
        <w:rPr>
          <w:rFonts w:ascii="HGSｺﾞｼｯｸE" w:eastAsia="HGSｺﾞｼｯｸE" w:hAnsi="HGSｺﾞｼｯｸE" w:hint="eastAsia"/>
          <w:sz w:val="24"/>
          <w:szCs w:val="24"/>
        </w:rPr>
        <w:t>個別相談会の開始時間・終了時間は決定</w:t>
      </w:r>
      <w:r w:rsidR="005E3CBF" w:rsidRPr="00471183">
        <w:rPr>
          <w:rFonts w:ascii="HGSｺﾞｼｯｸE" w:eastAsia="HGSｺﾞｼｯｸE" w:hAnsi="HGSｺﾞｼｯｸE" w:hint="eastAsia"/>
          <w:sz w:val="24"/>
          <w:szCs w:val="24"/>
        </w:rPr>
        <w:t>次第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、ご連絡</w:t>
      </w:r>
      <w:r w:rsidR="005E3CBF" w:rsidRPr="00471183">
        <w:rPr>
          <w:rFonts w:ascii="HGSｺﾞｼｯｸE" w:eastAsia="HGSｺﾞｼｯｸE" w:hAnsi="HGSｺﾞｼｯｸE" w:hint="eastAsia"/>
          <w:sz w:val="24"/>
          <w:szCs w:val="24"/>
        </w:rPr>
        <w:t>いたします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。</w:t>
      </w:r>
    </w:p>
    <w:p w14:paraId="3C5F3ED5" w14:textId="24D6389B" w:rsidR="009728AF" w:rsidRPr="00471183" w:rsidRDefault="00122AC6" w:rsidP="005958B4">
      <w:pPr>
        <w:pStyle w:val="a5"/>
        <w:numPr>
          <w:ilvl w:val="0"/>
          <w:numId w:val="1"/>
        </w:numPr>
        <w:spacing w:line="280" w:lineRule="exact"/>
        <w:ind w:leftChars="150" w:left="795" w:hangingChars="200" w:hanging="480"/>
        <w:jc w:val="left"/>
        <w:rPr>
          <w:rFonts w:ascii="HGSｺﾞｼｯｸE" w:eastAsia="HGSｺﾞｼｯｸE" w:hAnsi="HGSｺﾞｼｯｸE"/>
          <w:sz w:val="24"/>
          <w:szCs w:val="24"/>
        </w:rPr>
      </w:pPr>
      <w:r w:rsidRPr="00471183">
        <w:rPr>
          <w:rFonts w:ascii="HGSｺﾞｼｯｸE" w:eastAsia="HGSｺﾞｼｯｸE" w:hAnsi="HGSｺﾞｼｯｸE" w:hint="eastAsia"/>
          <w:sz w:val="24"/>
          <w:szCs w:val="24"/>
        </w:rPr>
        <w:t>個別相談を申し込まれる案件は、相談を円滑に進めるため、</w:t>
      </w:r>
      <w:r w:rsidRPr="004A2CCD">
        <w:rPr>
          <w:rFonts w:ascii="HGSｺﾞｼｯｸE" w:eastAsia="HGSｺﾞｼｯｸE" w:hAnsi="HGSｺﾞｼｯｸE" w:hint="eastAsia"/>
          <w:b/>
          <w:bCs/>
          <w:color w:val="FF0000"/>
          <w:sz w:val="24"/>
          <w:szCs w:val="24"/>
          <w:u w:val="single"/>
        </w:rPr>
        <w:t>事前に内容を説明できる資料（過年度の</w:t>
      </w:r>
      <w:r w:rsidR="001A0CD5">
        <w:rPr>
          <w:rFonts w:ascii="HGSｺﾞｼｯｸE" w:eastAsia="HGSｺﾞｼｯｸE" w:hAnsi="HGSｺﾞｼｯｸE" w:hint="eastAsia"/>
          <w:b/>
          <w:bCs/>
          <w:color w:val="FF0000"/>
          <w:sz w:val="24"/>
          <w:szCs w:val="24"/>
          <w:u w:val="single"/>
        </w:rPr>
        <w:t>Go-Tech</w:t>
      </w:r>
      <w:r w:rsidRPr="004A2CCD">
        <w:rPr>
          <w:rFonts w:ascii="HGSｺﾞｼｯｸE" w:eastAsia="HGSｺﾞｼｯｸE" w:hAnsi="HGSｺﾞｼｯｸE" w:hint="eastAsia"/>
          <w:b/>
          <w:bCs/>
          <w:color w:val="FF0000"/>
          <w:sz w:val="24"/>
          <w:szCs w:val="24"/>
          <w:u w:val="single"/>
        </w:rPr>
        <w:t>申請書の様式に落とし込んだもの、または様式に拘らず内容を説明できるもの）のご提出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をお願いいたします。</w:t>
      </w:r>
    </w:p>
    <w:p w14:paraId="2A2C9FC8" w14:textId="5ED247BC" w:rsidR="00122AC6" w:rsidRDefault="00122AC6" w:rsidP="005958B4">
      <w:pPr>
        <w:pStyle w:val="a5"/>
        <w:numPr>
          <w:ilvl w:val="0"/>
          <w:numId w:val="1"/>
        </w:numPr>
        <w:spacing w:line="280" w:lineRule="exact"/>
        <w:ind w:leftChars="150" w:left="795" w:hangingChars="200" w:hanging="480"/>
        <w:jc w:val="left"/>
        <w:rPr>
          <w:rFonts w:asciiTheme="majorHAnsi" w:eastAsiaTheme="majorHAnsi" w:hAnsiTheme="majorHAnsi"/>
          <w:sz w:val="24"/>
          <w:szCs w:val="24"/>
        </w:rPr>
      </w:pPr>
      <w:r w:rsidRPr="00471183">
        <w:rPr>
          <w:rFonts w:ascii="HGSｺﾞｼｯｸE" w:eastAsia="HGSｺﾞｼｯｸE" w:hAnsi="HGSｺﾞｼｯｸE" w:hint="eastAsia"/>
          <w:sz w:val="24"/>
          <w:szCs w:val="24"/>
        </w:rPr>
        <w:t>個別相談会は、申し込み件数に</w:t>
      </w:r>
      <w:r w:rsidR="00F00193">
        <w:rPr>
          <w:rFonts w:ascii="HGSｺﾞｼｯｸE" w:eastAsia="HGSｺﾞｼｯｸE" w:hAnsi="HGSｺﾞｼｯｸE" w:hint="eastAsia"/>
          <w:sz w:val="24"/>
          <w:szCs w:val="24"/>
        </w:rPr>
        <w:t>より</w:t>
      </w:r>
      <w:r w:rsidRPr="00471183">
        <w:rPr>
          <w:rFonts w:ascii="HGSｺﾞｼｯｸE" w:eastAsia="HGSｺﾞｼｯｸE" w:hAnsi="HGSｺﾞｼｯｸE" w:hint="eastAsia"/>
          <w:sz w:val="24"/>
          <w:szCs w:val="24"/>
        </w:rPr>
        <w:t>相談日程を調整させていただく場合があります</w:t>
      </w:r>
      <w:r w:rsidRPr="009728AF">
        <w:rPr>
          <w:rFonts w:asciiTheme="majorHAnsi" w:eastAsiaTheme="majorHAnsi" w:hAnsiTheme="majorHAnsi" w:hint="eastAsia"/>
          <w:sz w:val="24"/>
          <w:szCs w:val="24"/>
        </w:rPr>
        <w:t>。</w:t>
      </w:r>
    </w:p>
    <w:p w14:paraId="69B6775C" w14:textId="4416D0B0" w:rsidR="00471183" w:rsidRDefault="00052106" w:rsidP="00471183">
      <w:pPr>
        <w:spacing w:line="280" w:lineRule="exact"/>
        <w:jc w:val="left"/>
        <w:rPr>
          <w:rFonts w:asciiTheme="majorHAnsi" w:eastAsiaTheme="majorHAnsi" w:hAnsiTheme="majorHAnsi"/>
          <w:sz w:val="24"/>
          <w:szCs w:val="24"/>
        </w:rPr>
      </w:pPr>
      <w:r w:rsidRPr="00471183">
        <w:rPr>
          <w:rFonts w:ascii="HGSｺﾞｼｯｸE" w:eastAsia="HGSｺﾞｼｯｸE" w:hAnsi="HGS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42A40" wp14:editId="1F2FF696">
                <wp:simplePos x="0" y="0"/>
                <wp:positionH relativeFrom="column">
                  <wp:posOffset>5154930</wp:posOffset>
                </wp:positionH>
                <wp:positionV relativeFrom="paragraph">
                  <wp:posOffset>53975</wp:posOffset>
                </wp:positionV>
                <wp:extent cx="1466063" cy="279610"/>
                <wp:effectExtent l="0" t="0" r="2032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063" cy="279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75F88" w14:textId="77790203" w:rsidR="00AA14B3" w:rsidRDefault="005250DF" w:rsidP="005250D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E3CBF"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A14B3">
                              <w:rPr>
                                <w:rFonts w:hint="eastAsia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42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405.9pt;margin-top:4.25pt;width:115.4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" filled="f" strokeweight=".5pt">
                <v:textbox>
                  <w:txbxContent>
                    <w:p w14:paraId="05175F88" w14:textId="77790203" w:rsidR="00AA14B3" w:rsidRDefault="005250DF" w:rsidP="005250DF">
                      <w:r>
                        <w:rPr>
                          <w:rFonts w:hint="eastAsia"/>
                        </w:rPr>
                        <w:t>※</w:t>
                      </w:r>
                      <w:r w:rsidR="005E3CBF">
                        <w:rPr>
                          <w:rFonts w:hint="eastAsia"/>
                        </w:rPr>
                        <w:t>裏面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A14B3">
                        <w:rPr>
                          <w:rFonts w:hint="eastAsia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5B2218D1" w14:textId="0D641F4C" w:rsidR="006F7BF8" w:rsidRDefault="006F7BF8" w:rsidP="00471183">
      <w:pPr>
        <w:spacing w:line="280" w:lineRule="exact"/>
        <w:jc w:val="left"/>
        <w:rPr>
          <w:rFonts w:asciiTheme="majorHAnsi" w:eastAsiaTheme="majorHAnsi" w:hAnsiTheme="majorHAnsi"/>
          <w:sz w:val="24"/>
          <w:szCs w:val="24"/>
        </w:rPr>
      </w:pPr>
    </w:p>
    <w:p w14:paraId="4C525955" w14:textId="2AE7ADC5" w:rsidR="00D85806" w:rsidRDefault="00D85806" w:rsidP="00471183">
      <w:pPr>
        <w:spacing w:line="280" w:lineRule="exact"/>
        <w:jc w:val="left"/>
        <w:rPr>
          <w:rFonts w:asciiTheme="majorHAnsi" w:eastAsiaTheme="majorHAnsi" w:hAnsiTheme="majorHAnsi"/>
          <w:sz w:val="24"/>
          <w:szCs w:val="24"/>
        </w:rPr>
      </w:pPr>
    </w:p>
    <w:p w14:paraId="3DD7F128" w14:textId="58D96ECD" w:rsidR="00D85806" w:rsidRPr="00D85806" w:rsidRDefault="00D85806" w:rsidP="00D85806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858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研究開発型競争的資金獲得支援セミナー</w:t>
      </w:r>
    </w:p>
    <w:p w14:paraId="57B09177" w14:textId="4C61A454" w:rsidR="00122AC6" w:rsidRPr="00D85806" w:rsidRDefault="00D85806" w:rsidP="00D85806">
      <w:pPr>
        <w:snapToGrid w:val="0"/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858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～申請書類作成</w:t>
      </w:r>
      <w:r w:rsidR="00E60F51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の</w:t>
      </w:r>
      <w:r w:rsidRPr="00D85806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ポイント解説と個別相談～</w:t>
      </w:r>
    </w:p>
    <w:p w14:paraId="03B0D5FA" w14:textId="295FAD24" w:rsidR="00687AF5" w:rsidRDefault="00122AC6" w:rsidP="005958B4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B32AF">
        <w:rPr>
          <w:rFonts w:ascii="ＭＳ Ｐゴシック" w:eastAsia="ＭＳ Ｐゴシック" w:hAnsi="ＭＳ Ｐゴシック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参加申込</w:t>
      </w:r>
      <w:r w:rsidRPr="00BB32AF">
        <w:rPr>
          <w:rFonts w:ascii="ＭＳ Ｐゴシック" w:eastAsia="ＭＳ Ｐゴシック" w:hAnsi="ＭＳ Ｐゴシック" w:hint="eastAsia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書</w:t>
      </w:r>
      <w:r w:rsidRPr="00BB32AF">
        <w:rPr>
          <w:rFonts w:ascii="ＭＳ Ｐゴシック" w:eastAsia="ＭＳ Ｐゴシック" w:hAnsi="ＭＳ Ｐゴシック"/>
          <w:sz w:val="36"/>
          <w:szCs w:val="36"/>
        </w:rPr>
        <w:t xml:space="preserve">　</w:t>
      </w:r>
      <w:r w:rsidR="00687AF5" w:rsidRPr="00BB32AF">
        <w:rPr>
          <w:rFonts w:ascii="ＭＳ Ｐゴシック" w:eastAsia="ＭＳ Ｐゴシック" w:hAnsi="ＭＳ Ｐゴシック" w:hint="eastAsia"/>
          <w:sz w:val="36"/>
          <w:szCs w:val="36"/>
        </w:rPr>
        <w:t xml:space="preserve">　　</w:t>
      </w:r>
    </w:p>
    <w:p w14:paraId="5681F7D9" w14:textId="77777777" w:rsidR="003E1217" w:rsidRPr="00BB32AF" w:rsidRDefault="003E1217" w:rsidP="005958B4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69DD6DAE" w14:textId="7BD42691" w:rsidR="00122AC6" w:rsidRPr="00BB32AF" w:rsidRDefault="00687AF5" w:rsidP="00687AF5">
      <w:pPr>
        <w:snapToGrid w:val="0"/>
        <w:jc w:val="center"/>
        <w:rPr>
          <w:rFonts w:ascii="ＭＳ Ｐゴシック" w:eastAsia="ＭＳ Ｐゴシック" w:hAnsi="ＭＳ Ｐゴシック"/>
          <w:b/>
          <w:bCs/>
          <w:spacing w:val="5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　　　　　　　　　</w:t>
      </w:r>
      <w:r w:rsidRPr="00BB32A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122AC6" w:rsidRPr="00BB32AF">
        <w:rPr>
          <w:rFonts w:ascii="ＭＳ Ｐゴシック" w:eastAsia="ＭＳ Ｐゴシック" w:hAnsi="ＭＳ Ｐゴシック"/>
          <w:b/>
          <w:bCs/>
          <w:sz w:val="28"/>
          <w:szCs w:val="28"/>
        </w:rPr>
        <w:t>（申込締切</w:t>
      </w:r>
      <w:r w:rsidR="002D414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：令和</w:t>
      </w:r>
      <w:r w:rsidR="006F7BF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5</w:t>
      </w:r>
      <w:r w:rsidR="002D414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</w:t>
      </w:r>
      <w:r w:rsidR="00122AC6" w:rsidRPr="00BB32A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="00122AC6" w:rsidRPr="00BB32AF">
        <w:rPr>
          <w:rFonts w:ascii="ＭＳ Ｐゴシック" w:eastAsia="ＭＳ Ｐゴシック" w:hAnsi="ＭＳ Ｐゴシック"/>
          <w:b/>
          <w:bCs/>
          <w:sz w:val="28"/>
          <w:szCs w:val="28"/>
        </w:rPr>
        <w:t>月</w:t>
      </w:r>
      <w:r w:rsidR="006F7BF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4</w:t>
      </w:r>
      <w:r w:rsidR="00122AC6" w:rsidRPr="00BB32AF">
        <w:rPr>
          <w:rFonts w:ascii="ＭＳ Ｐゴシック" w:eastAsia="ＭＳ Ｐゴシック" w:hAnsi="ＭＳ Ｐゴシック"/>
          <w:b/>
          <w:bCs/>
          <w:sz w:val="28"/>
          <w:szCs w:val="28"/>
        </w:rPr>
        <w:t>日（</w:t>
      </w:r>
      <w:r w:rsidR="006F7BF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火</w:t>
      </w:r>
      <w:r w:rsidR="00122AC6" w:rsidRPr="00BB32AF">
        <w:rPr>
          <w:rFonts w:ascii="ＭＳ Ｐゴシック" w:eastAsia="ＭＳ Ｐゴシック" w:hAnsi="ＭＳ Ｐゴシック"/>
          <w:b/>
          <w:bCs/>
          <w:sz w:val="28"/>
          <w:szCs w:val="28"/>
        </w:rPr>
        <w:t>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5"/>
        <w:gridCol w:w="425"/>
        <w:gridCol w:w="1843"/>
        <w:gridCol w:w="1417"/>
        <w:gridCol w:w="1701"/>
        <w:gridCol w:w="3544"/>
      </w:tblGrid>
      <w:tr w:rsidR="00122AC6" w:rsidRPr="00BB32AF" w14:paraId="07907923" w14:textId="77777777" w:rsidTr="00471183">
        <w:trPr>
          <w:trHeight w:val="964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8C456FE" w14:textId="77777777" w:rsidR="00122AC6" w:rsidRPr="00471183" w:rsidRDefault="00122AC6" w:rsidP="000F70C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企業名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4A118E" w14:textId="77777777" w:rsidR="00122AC6" w:rsidRPr="00471183" w:rsidRDefault="00122AC6" w:rsidP="00687AF5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2AC6" w:rsidRPr="00FC1385" w14:paraId="3F4BE932" w14:textId="77777777" w:rsidTr="00471183">
        <w:trPr>
          <w:trHeight w:val="964"/>
        </w:trPr>
        <w:tc>
          <w:tcPr>
            <w:tcW w:w="12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C83F3A1" w14:textId="77777777" w:rsidR="00122AC6" w:rsidRPr="00471183" w:rsidRDefault="00122AC6" w:rsidP="000F70C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住　所</w:t>
            </w:r>
          </w:p>
        </w:tc>
        <w:tc>
          <w:tcPr>
            <w:tcW w:w="8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63F00" w14:textId="251BE8AF" w:rsidR="00122AC6" w:rsidRPr="00471183" w:rsidRDefault="00122AC6" w:rsidP="00687AF5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（〒　　</w:t>
            </w:r>
            <w:r w:rsidR="00FC1385"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 w:rsidR="009728AF"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</w:t>
            </w: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　　）</w:t>
            </w:r>
            <w:r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</w:p>
        </w:tc>
      </w:tr>
      <w:tr w:rsidR="00FC1385" w:rsidRPr="00FC1385" w14:paraId="79653C07" w14:textId="77777777" w:rsidTr="00471183">
        <w:trPr>
          <w:trHeight w:val="964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0898D84" w14:textId="77777777" w:rsidR="00CD4DE3" w:rsidRDefault="00122AC6" w:rsidP="00687AF5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>①</w:t>
            </w:r>
            <w:r w:rsidR="00CD4DE3" w:rsidRPr="00CD4DE3">
              <w:rPr>
                <w:rFonts w:ascii="HGPｺﾞｼｯｸE" w:eastAsia="HGPｺﾞｼｯｸE" w:hAnsi="HGPｺﾞｼｯｸE" w:hint="eastAsia"/>
                <w:sz w:val="24"/>
                <w:szCs w:val="24"/>
              </w:rPr>
              <w:t>申請書類</w:t>
            </w:r>
          </w:p>
          <w:p w14:paraId="5E3E094A" w14:textId="5D06FFA0" w:rsidR="00122AC6" w:rsidRPr="00471183" w:rsidRDefault="00CD4DE3" w:rsidP="00CD4DE3">
            <w:pPr>
              <w:ind w:firstLineChars="100" w:firstLine="240"/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CD4DE3">
              <w:rPr>
                <w:rFonts w:ascii="HGPｺﾞｼｯｸE" w:eastAsia="HGPｺﾞｼｯｸE" w:hAnsi="HGPｺﾞｼｯｸE" w:hint="eastAsia"/>
                <w:sz w:val="24"/>
                <w:szCs w:val="24"/>
              </w:rPr>
              <w:t>作成の解説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74BD4" w14:textId="77777777" w:rsidR="00122AC6" w:rsidRPr="00471183" w:rsidRDefault="00122AC6" w:rsidP="00F04B95">
            <w:pPr>
              <w:ind w:firstLineChars="200" w:firstLine="480"/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参加　・　不参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624C5BB" w14:textId="77777777" w:rsidR="00122AC6" w:rsidRPr="00471183" w:rsidRDefault="00122AC6" w:rsidP="00687AF5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>②</w:t>
            </w: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個別相談会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C255DF" w14:textId="77777777" w:rsidR="00122AC6" w:rsidRPr="00471183" w:rsidRDefault="00122AC6" w:rsidP="00F04B95">
            <w:pPr>
              <w:ind w:firstLineChars="300" w:firstLine="720"/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参加　・　不参加</w:t>
            </w:r>
          </w:p>
        </w:tc>
      </w:tr>
      <w:tr w:rsidR="00122AC6" w:rsidRPr="00FC1385" w14:paraId="0CE8C4AF" w14:textId="77777777" w:rsidTr="00471183">
        <w:trPr>
          <w:trHeight w:val="964"/>
        </w:trPr>
        <w:tc>
          <w:tcPr>
            <w:tcW w:w="356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BBCC796" w14:textId="7FC8A30E" w:rsidR="00122AC6" w:rsidRPr="00471183" w:rsidRDefault="00122AC6" w:rsidP="00687AF5">
            <w:pPr>
              <w:snapToGrid w:val="0"/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>提案検討テーマ名</w:t>
            </w:r>
          </w:p>
          <w:p w14:paraId="5441A6D3" w14:textId="77777777" w:rsidR="00122AC6" w:rsidRPr="00471183" w:rsidRDefault="00122AC6" w:rsidP="00687AF5">
            <w:pPr>
              <w:snapToGrid w:val="0"/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（個別相談会参加希望の場合）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A9C49D" w14:textId="77777777" w:rsidR="00122AC6" w:rsidRPr="00471183" w:rsidRDefault="00122AC6" w:rsidP="00687AF5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0F70CB" w:rsidRPr="00FC1385" w14:paraId="23C0BDEE" w14:textId="77777777" w:rsidTr="00471183">
        <w:trPr>
          <w:trHeight w:val="964"/>
        </w:trPr>
        <w:tc>
          <w:tcPr>
            <w:tcW w:w="12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8CE149C" w14:textId="77777777" w:rsidR="00122AC6" w:rsidRPr="00471183" w:rsidRDefault="00122AC6" w:rsidP="000F70C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所　属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996DC" w14:textId="77777777" w:rsidR="00122AC6" w:rsidRPr="00471183" w:rsidRDefault="00122AC6" w:rsidP="00687AF5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61D6F3C" w14:textId="77777777" w:rsidR="00122AC6" w:rsidRPr="00471183" w:rsidRDefault="00122AC6" w:rsidP="000F70C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10745" w14:textId="77777777" w:rsidR="00122AC6" w:rsidRPr="00471183" w:rsidRDefault="00122AC6" w:rsidP="00687AF5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2AC6" w:rsidRPr="00FC1385" w14:paraId="35029C9B" w14:textId="77777777" w:rsidTr="00471183">
        <w:trPr>
          <w:trHeight w:val="964"/>
        </w:trPr>
        <w:tc>
          <w:tcPr>
            <w:tcW w:w="12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4432176" w14:textId="77777777" w:rsidR="00122AC6" w:rsidRPr="00471183" w:rsidRDefault="00122AC6" w:rsidP="000F70C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>連絡先</w:t>
            </w:r>
          </w:p>
        </w:tc>
        <w:tc>
          <w:tcPr>
            <w:tcW w:w="8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678915" w14:textId="3DB3BFBD" w:rsidR="00122AC6" w:rsidRPr="00471183" w:rsidRDefault="00122AC6" w:rsidP="00687AF5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TEL：　　　　　　　　　　　</w:t>
            </w:r>
            <w:r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="005958B4"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E-mail：</w:t>
            </w:r>
          </w:p>
        </w:tc>
      </w:tr>
      <w:tr w:rsidR="000F70CB" w:rsidRPr="00FC1385" w14:paraId="0640EDE0" w14:textId="77777777" w:rsidTr="00471183">
        <w:trPr>
          <w:trHeight w:val="964"/>
        </w:trPr>
        <w:tc>
          <w:tcPr>
            <w:tcW w:w="12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03EC611" w14:textId="77777777" w:rsidR="00122AC6" w:rsidRPr="00471183" w:rsidRDefault="00122AC6" w:rsidP="000F70C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所　属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15943" w14:textId="77777777" w:rsidR="00122AC6" w:rsidRPr="00471183" w:rsidRDefault="00122AC6" w:rsidP="00687AF5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D0A2613" w14:textId="77777777" w:rsidR="00122AC6" w:rsidRPr="00471183" w:rsidRDefault="00122AC6" w:rsidP="000F70C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636C5C" w14:textId="77777777" w:rsidR="00122AC6" w:rsidRPr="00471183" w:rsidRDefault="00122AC6" w:rsidP="00687AF5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122AC6" w:rsidRPr="00FC1385" w14:paraId="4F380773" w14:textId="77777777" w:rsidTr="00471183">
        <w:trPr>
          <w:trHeight w:val="964"/>
        </w:trPr>
        <w:tc>
          <w:tcPr>
            <w:tcW w:w="12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3F265CC" w14:textId="77777777" w:rsidR="00122AC6" w:rsidRPr="00471183" w:rsidRDefault="00122AC6" w:rsidP="000F70CB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>連絡先</w:t>
            </w:r>
          </w:p>
        </w:tc>
        <w:tc>
          <w:tcPr>
            <w:tcW w:w="893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7F82A" w14:textId="33CF895B" w:rsidR="00122AC6" w:rsidRPr="00471183" w:rsidRDefault="00122AC6" w:rsidP="00687AF5">
            <w:pPr>
              <w:jc w:val="both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TEL：　　　　　　　　　　</w:t>
            </w:r>
            <w:r w:rsidR="005958B4"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 xml:space="preserve">　</w:t>
            </w:r>
            <w:r w:rsidRPr="00471183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</w:t>
            </w:r>
            <w:r w:rsidRPr="00471183">
              <w:rPr>
                <w:rFonts w:ascii="HGPｺﾞｼｯｸE" w:eastAsia="HGPｺﾞｼｯｸE" w:hAnsi="HGPｺﾞｼｯｸE"/>
                <w:sz w:val="24"/>
                <w:szCs w:val="24"/>
              </w:rPr>
              <w:t>E-mail：</w:t>
            </w:r>
          </w:p>
        </w:tc>
      </w:tr>
    </w:tbl>
    <w:p w14:paraId="678B7005" w14:textId="0EAAFDA8" w:rsidR="006038C5" w:rsidRDefault="00122AC6" w:rsidP="00FC1385">
      <w:pPr>
        <w:snapToGrid w:val="0"/>
        <w:rPr>
          <w:rFonts w:ascii="HGPｺﾞｼｯｸE" w:eastAsia="HGPｺﾞｼｯｸE" w:hAnsi="HGPｺﾞｼｯｸE"/>
          <w:sz w:val="22"/>
          <w:szCs w:val="22"/>
        </w:rPr>
      </w:pPr>
      <w:r w:rsidRPr="00471183">
        <w:rPr>
          <w:rFonts w:ascii="HGPｺﾞｼｯｸE" w:eastAsia="HGPｺﾞｼｯｸE" w:hAnsi="HGPｺﾞｼｯｸE" w:hint="eastAsia"/>
          <w:sz w:val="22"/>
          <w:szCs w:val="22"/>
        </w:rPr>
        <w:t>※上記申込書に記載された個人情報は、受付整理や諸連絡にのみ利用し、それ以外の目的には使用しません</w:t>
      </w:r>
      <w:r w:rsidR="004F4F69">
        <w:rPr>
          <w:rFonts w:ascii="HGPｺﾞｼｯｸE" w:eastAsia="HGPｺﾞｼｯｸE" w:hAnsi="HGPｺﾞｼｯｸE" w:hint="eastAsia"/>
          <w:sz w:val="22"/>
          <w:szCs w:val="22"/>
        </w:rPr>
        <w:t>。</w:t>
      </w:r>
    </w:p>
    <w:p w14:paraId="7E831783" w14:textId="50D1D977" w:rsidR="007436F3" w:rsidRDefault="00AD5761" w:rsidP="00FC1385">
      <w:pPr>
        <w:snapToGrid w:val="0"/>
        <w:rPr>
          <w:rFonts w:ascii="HGPｺﾞｼｯｸE" w:eastAsia="HGPｺﾞｼｯｸE" w:hAnsi="HGPｺﾞｼｯｸE"/>
          <w:sz w:val="22"/>
          <w:szCs w:val="22"/>
        </w:rPr>
      </w:pPr>
      <w:r w:rsidRPr="00471183">
        <w:rPr>
          <w:rFonts w:ascii="HGPｺﾞｼｯｸE" w:eastAsia="HGPｺﾞｼｯｸE" w:hAnsi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F0FC8" wp14:editId="54B2804C">
                <wp:simplePos x="0" y="0"/>
                <wp:positionH relativeFrom="column">
                  <wp:posOffset>827405</wp:posOffset>
                </wp:positionH>
                <wp:positionV relativeFrom="paragraph">
                  <wp:posOffset>688340</wp:posOffset>
                </wp:positionV>
                <wp:extent cx="4892675" cy="1219200"/>
                <wp:effectExtent l="0" t="0" r="2222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6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5FB4C" w14:textId="40CDE502" w:rsidR="005958B4" w:rsidRPr="005958B4" w:rsidRDefault="005958B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958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【問合せ先・申込先】</w:t>
                            </w:r>
                          </w:p>
                          <w:p w14:paraId="35D7625B" w14:textId="5AC4BB5D" w:rsidR="005958B4" w:rsidRPr="005958B4" w:rsidRDefault="005958B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958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公益</w:t>
                            </w:r>
                            <w:r w:rsidR="00E7390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財団</w:t>
                            </w:r>
                            <w:r w:rsidRPr="005958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法人にいがた産業創造機構　次世代産業チーム　</w:t>
                            </w:r>
                            <w:r w:rsidR="006F7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天城</w:t>
                            </w:r>
                            <w:r w:rsidRPr="005958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F7BF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土井</w:t>
                            </w:r>
                          </w:p>
                          <w:p w14:paraId="4886BB31" w14:textId="2A3EDE6E" w:rsidR="005958B4" w:rsidRPr="005958B4" w:rsidRDefault="005958B4" w:rsidP="005958B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958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5958B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950-0078</w:t>
                            </w:r>
                            <w:r w:rsidRPr="005958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新潟市中央区万代島</w:t>
                            </w:r>
                            <w:r w:rsidRPr="005958B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5番1号</w:t>
                            </w:r>
                            <w:r w:rsidR="00E7390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58B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万代島ビル9F</w:t>
                            </w:r>
                          </w:p>
                          <w:p w14:paraId="794A6E19" w14:textId="20DA1075" w:rsidR="005958B4" w:rsidRPr="005958B4" w:rsidRDefault="005958B4" w:rsidP="00FC1385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958B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="00FC138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０２５－２４６－００６８</w:t>
                            </w:r>
                            <w:r w:rsidRPr="005958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C138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958B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FAX </w:t>
                            </w:r>
                            <w:r w:rsidR="00FC138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０２５－２４６-００３０</w:t>
                            </w:r>
                          </w:p>
                          <w:p w14:paraId="35A26BD0" w14:textId="6855A9AF" w:rsidR="005958B4" w:rsidRPr="005958B4" w:rsidRDefault="005958B4" w:rsidP="00FC1385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958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E-Mail</w:t>
                            </w:r>
                            <w:r w:rsidR="00E7390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3909" w:rsidRPr="00E7390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:</w:t>
                            </w:r>
                            <w:r w:rsidR="00E7390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138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ｊｉ</w:t>
                            </w:r>
                            <w:r w:rsidR="00E7390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sedai</w:t>
                            </w:r>
                            <w:r w:rsidRPr="005958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@</w:t>
                            </w:r>
                            <w:r w:rsidR="00E7390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n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F0FC8" id="テキスト ボックス 4" o:spid="_x0000_s1029" type="#_x0000_t202" style="position:absolute;left:0;text-align:left;margin-left:65.15pt;margin-top:54.2pt;width:385.25pt;height:9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" fillcolor="white [3201]" strokeweight=".5pt">
                <v:textbox>
                  <w:txbxContent>
                    <w:p w14:paraId="7565FB4C" w14:textId="40CDE502" w:rsidR="005958B4" w:rsidRPr="005958B4" w:rsidRDefault="005958B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958B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【問合せ先・申込先】</w:t>
                      </w:r>
                    </w:p>
                    <w:p w14:paraId="35D7625B" w14:textId="5AC4BB5D" w:rsidR="005958B4" w:rsidRPr="005958B4" w:rsidRDefault="005958B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958B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公益</w:t>
                      </w:r>
                      <w:r w:rsidR="00E7390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財団</w:t>
                      </w:r>
                      <w:r w:rsidRPr="005958B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法人にいがた産業創造機構　次世代産業チーム　</w:t>
                      </w:r>
                      <w:r w:rsidR="006F7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天城</w:t>
                      </w:r>
                      <w:r w:rsidRPr="005958B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="006F7BF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土井</w:t>
                      </w:r>
                    </w:p>
                    <w:p w14:paraId="4886BB31" w14:textId="2A3EDE6E" w:rsidR="005958B4" w:rsidRPr="005958B4" w:rsidRDefault="005958B4" w:rsidP="005958B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958B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〒</w:t>
                      </w:r>
                      <w:r w:rsidRPr="005958B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950-0078</w:t>
                      </w:r>
                      <w:r w:rsidRPr="005958B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新潟市中央区万代島</w:t>
                      </w:r>
                      <w:r w:rsidRPr="005958B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5番1号</w:t>
                      </w:r>
                      <w:r w:rsidR="00E7390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5958B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万代島ビル9F</w:t>
                      </w:r>
                    </w:p>
                    <w:p w14:paraId="794A6E19" w14:textId="20DA1075" w:rsidR="005958B4" w:rsidRPr="005958B4" w:rsidRDefault="005958B4" w:rsidP="00FC1385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958B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TEL </w:t>
                      </w:r>
                      <w:r w:rsidR="00FC138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０２５－２４６－００６８</w:t>
                      </w:r>
                      <w:r w:rsidRPr="005958B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C138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5958B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FAX </w:t>
                      </w:r>
                      <w:r w:rsidR="00FC138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０２５－２４６-００３０</w:t>
                      </w:r>
                    </w:p>
                    <w:p w14:paraId="35A26BD0" w14:textId="6855A9AF" w:rsidR="005958B4" w:rsidRPr="005958B4" w:rsidRDefault="005958B4" w:rsidP="00FC1385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958B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E-Mail</w:t>
                      </w:r>
                      <w:r w:rsidR="00E7390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="00E73909" w:rsidRPr="00E7390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:</w:t>
                      </w:r>
                      <w:r w:rsidR="00E7390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="00FC138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ｊｉ</w:t>
                      </w:r>
                      <w:r w:rsidR="00E7390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sedai</w:t>
                      </w:r>
                      <w:r w:rsidRPr="005958B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@</w:t>
                      </w:r>
                      <w:r w:rsidR="00E7390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nico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36F3" w:rsidSect="00C32D08">
      <w:headerReference w:type="default" r:id="rId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DE2E" w14:textId="77777777" w:rsidR="00357957" w:rsidRDefault="00357957" w:rsidP="00357957">
      <w:r>
        <w:separator/>
      </w:r>
    </w:p>
  </w:endnote>
  <w:endnote w:type="continuationSeparator" w:id="0">
    <w:p w14:paraId="6270626D" w14:textId="77777777" w:rsidR="00357957" w:rsidRDefault="00357957" w:rsidP="0035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HGPｺﾞｼｯｸE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EE5C" w14:textId="77777777" w:rsidR="00357957" w:rsidRDefault="00357957" w:rsidP="00357957">
      <w:r>
        <w:separator/>
      </w:r>
    </w:p>
  </w:footnote>
  <w:footnote w:type="continuationSeparator" w:id="0">
    <w:p w14:paraId="7726DE12" w14:textId="77777777" w:rsidR="00357957" w:rsidRDefault="00357957" w:rsidP="0035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BEA9" w14:textId="0A843724" w:rsidR="00C32D08" w:rsidRPr="00C32D08" w:rsidRDefault="00C32D08" w:rsidP="00C32D08">
    <w:pPr>
      <w:pStyle w:val="a6"/>
      <w:jc w:val="center"/>
      <w:rPr>
        <w:sz w:val="40"/>
        <w:szCs w:val="40"/>
      </w:rPr>
    </w:pPr>
  </w:p>
  <w:p w14:paraId="385AFFB8" w14:textId="77777777" w:rsidR="00C32D08" w:rsidRDefault="00C32D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527"/>
    <w:multiLevelType w:val="hybridMultilevel"/>
    <w:tmpl w:val="9D8A418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92A1844"/>
    <w:multiLevelType w:val="hybridMultilevel"/>
    <w:tmpl w:val="49C2F150"/>
    <w:lvl w:ilvl="0" w:tplc="0409000B">
      <w:start w:val="1"/>
      <w:numFmt w:val="bullet"/>
      <w:lvlText w:val=""/>
      <w:lvlJc w:val="left"/>
      <w:pPr>
        <w:ind w:left="7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4" w:hanging="420"/>
      </w:pPr>
      <w:rPr>
        <w:rFonts w:ascii="Wingdings" w:hAnsi="Wingdings" w:hint="default"/>
      </w:rPr>
    </w:lvl>
  </w:abstractNum>
  <w:num w:numId="1" w16cid:durableId="48186123">
    <w:abstractNumId w:val="0"/>
  </w:num>
  <w:num w:numId="2" w16cid:durableId="166945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C5"/>
    <w:rsid w:val="00015E04"/>
    <w:rsid w:val="00042737"/>
    <w:rsid w:val="00052106"/>
    <w:rsid w:val="00082901"/>
    <w:rsid w:val="000B4C09"/>
    <w:rsid w:val="000F70CB"/>
    <w:rsid w:val="00122AC6"/>
    <w:rsid w:val="00154A81"/>
    <w:rsid w:val="001A0CD5"/>
    <w:rsid w:val="002A0092"/>
    <w:rsid w:val="002C3682"/>
    <w:rsid w:val="002C3F08"/>
    <w:rsid w:val="002D4146"/>
    <w:rsid w:val="002F52F5"/>
    <w:rsid w:val="00315995"/>
    <w:rsid w:val="00333942"/>
    <w:rsid w:val="00357957"/>
    <w:rsid w:val="003A2F67"/>
    <w:rsid w:val="003C6B93"/>
    <w:rsid w:val="003E1217"/>
    <w:rsid w:val="0043180F"/>
    <w:rsid w:val="00433E91"/>
    <w:rsid w:val="00471183"/>
    <w:rsid w:val="004A2CCD"/>
    <w:rsid w:val="004F4F69"/>
    <w:rsid w:val="00512DC8"/>
    <w:rsid w:val="005250DF"/>
    <w:rsid w:val="005958B4"/>
    <w:rsid w:val="005B28CF"/>
    <w:rsid w:val="005E3CBF"/>
    <w:rsid w:val="006038C5"/>
    <w:rsid w:val="00657B95"/>
    <w:rsid w:val="00687AF5"/>
    <w:rsid w:val="006D507E"/>
    <w:rsid w:val="006F7BF8"/>
    <w:rsid w:val="007436F3"/>
    <w:rsid w:val="00747EA1"/>
    <w:rsid w:val="007560BC"/>
    <w:rsid w:val="00790F2E"/>
    <w:rsid w:val="007C3107"/>
    <w:rsid w:val="007E2161"/>
    <w:rsid w:val="00812CBB"/>
    <w:rsid w:val="00872A35"/>
    <w:rsid w:val="00917C7B"/>
    <w:rsid w:val="009448D9"/>
    <w:rsid w:val="0096289F"/>
    <w:rsid w:val="009676CC"/>
    <w:rsid w:val="009728AF"/>
    <w:rsid w:val="009B443F"/>
    <w:rsid w:val="00A1213E"/>
    <w:rsid w:val="00A17294"/>
    <w:rsid w:val="00A8768E"/>
    <w:rsid w:val="00AA14B3"/>
    <w:rsid w:val="00AD5761"/>
    <w:rsid w:val="00AE3348"/>
    <w:rsid w:val="00AF71DC"/>
    <w:rsid w:val="00BB32AF"/>
    <w:rsid w:val="00BC404A"/>
    <w:rsid w:val="00BE7E17"/>
    <w:rsid w:val="00C32D08"/>
    <w:rsid w:val="00C46A43"/>
    <w:rsid w:val="00C747D2"/>
    <w:rsid w:val="00CD4DE3"/>
    <w:rsid w:val="00D26CC6"/>
    <w:rsid w:val="00D848B2"/>
    <w:rsid w:val="00D85806"/>
    <w:rsid w:val="00DB5981"/>
    <w:rsid w:val="00DC1D90"/>
    <w:rsid w:val="00DC7BBE"/>
    <w:rsid w:val="00E60F51"/>
    <w:rsid w:val="00E73909"/>
    <w:rsid w:val="00F00193"/>
    <w:rsid w:val="00F04B95"/>
    <w:rsid w:val="00F10DAC"/>
    <w:rsid w:val="00F453DA"/>
    <w:rsid w:val="00FC1385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32CC3C"/>
  <w15:chartTrackingRefBased/>
  <w15:docId w15:val="{0C8DA28C-3568-4692-908C-162F38D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8C5"/>
    <w:pPr>
      <w:jc w:val="left"/>
    </w:pPr>
    <w:rPr>
      <w:rFonts w:eastAsiaTheme="minorEastAsia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47D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747D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728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57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957"/>
  </w:style>
  <w:style w:type="paragraph" w:styleId="a8">
    <w:name w:val="footer"/>
    <w:basedOn w:val="a"/>
    <w:link w:val="a9"/>
    <w:uiPriority w:val="99"/>
    <w:unhideWhenUsed/>
    <w:rsid w:val="003579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3C70-8F12-4D54-8291-35E54C2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tanabe</dc:creator>
  <cp:keywords/>
  <dc:description/>
  <cp:lastModifiedBy>NICO</cp:lastModifiedBy>
  <cp:revision>16</cp:revision>
  <cp:lastPrinted>2022-12-27T01:36:00Z</cp:lastPrinted>
  <dcterms:created xsi:type="dcterms:W3CDTF">2022-12-26T02:34:00Z</dcterms:created>
  <dcterms:modified xsi:type="dcterms:W3CDTF">2023-01-04T03:14:00Z</dcterms:modified>
</cp:coreProperties>
</file>